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7401" w14:textId="77777777" w:rsidR="00945245" w:rsidRDefault="00945245" w:rsidP="000422EF">
      <w:pPr>
        <w:tabs>
          <w:tab w:val="left" w:pos="1843"/>
          <w:tab w:val="left" w:pos="9498"/>
        </w:tabs>
        <w:spacing w:line="276" w:lineRule="auto"/>
        <w:ind w:left="1701" w:hanging="1559"/>
        <w:jc w:val="center"/>
        <w:rPr>
          <w:b/>
          <w:bCs/>
          <w:color w:val="009677"/>
          <w:sz w:val="52"/>
          <w:szCs w:val="52"/>
          <w:lang w:val="en"/>
        </w:rPr>
      </w:pPr>
      <w:r>
        <w:rPr>
          <w:b/>
          <w:bCs/>
          <w:color w:val="009677"/>
          <w:sz w:val="52"/>
          <w:szCs w:val="52"/>
          <w:lang w:val="en"/>
        </w:rPr>
        <w:t>PROFESSIONAL INDEMNITY</w:t>
      </w:r>
    </w:p>
    <w:p w14:paraId="62ADB0D8" w14:textId="77777777" w:rsidR="00945245" w:rsidRDefault="000422EF" w:rsidP="000422EF">
      <w:pPr>
        <w:tabs>
          <w:tab w:val="left" w:pos="1843"/>
          <w:tab w:val="left" w:pos="9498"/>
        </w:tabs>
        <w:spacing w:line="276" w:lineRule="auto"/>
        <w:ind w:left="1701" w:hanging="1559"/>
        <w:jc w:val="center"/>
        <w:rPr>
          <w:b/>
          <w:bCs/>
          <w:color w:val="009677"/>
          <w:sz w:val="52"/>
          <w:szCs w:val="52"/>
          <w:lang w:val="en"/>
        </w:rPr>
      </w:pPr>
      <w:r w:rsidRPr="00A64E9F">
        <w:rPr>
          <w:b/>
          <w:bCs/>
          <w:color w:val="009677"/>
          <w:sz w:val="52"/>
          <w:szCs w:val="52"/>
          <w:lang w:val="en"/>
        </w:rPr>
        <w:t xml:space="preserve">INSURANCE </w:t>
      </w:r>
      <w:r w:rsidR="00945245">
        <w:rPr>
          <w:b/>
          <w:bCs/>
          <w:color w:val="009677"/>
          <w:sz w:val="52"/>
          <w:szCs w:val="52"/>
          <w:lang w:val="en"/>
        </w:rPr>
        <w:t>BROKERS</w:t>
      </w:r>
    </w:p>
    <w:p w14:paraId="0C096580" w14:textId="5876DA9D" w:rsidR="000422EF" w:rsidRPr="00A64E9F" w:rsidRDefault="000422EF" w:rsidP="000422EF">
      <w:pPr>
        <w:tabs>
          <w:tab w:val="left" w:pos="1843"/>
          <w:tab w:val="left" w:pos="9498"/>
        </w:tabs>
        <w:spacing w:line="276" w:lineRule="auto"/>
        <w:ind w:left="1701" w:hanging="1559"/>
        <w:jc w:val="center"/>
        <w:rPr>
          <w:b/>
          <w:bCs/>
          <w:color w:val="009677"/>
          <w:sz w:val="52"/>
          <w:szCs w:val="52"/>
          <w:lang w:val="en"/>
        </w:rPr>
      </w:pPr>
      <w:r w:rsidRPr="00A64E9F">
        <w:rPr>
          <w:b/>
          <w:bCs/>
          <w:color w:val="009677"/>
          <w:sz w:val="52"/>
          <w:szCs w:val="52"/>
          <w:lang w:val="en"/>
        </w:rPr>
        <w:t>PROPOSAL FORM</w:t>
      </w:r>
    </w:p>
    <w:p w14:paraId="63A58BF1" w14:textId="608553B2" w:rsidR="000422EF" w:rsidRDefault="000422EF" w:rsidP="008B759E">
      <w:pPr>
        <w:tabs>
          <w:tab w:val="left" w:pos="1843"/>
          <w:tab w:val="left" w:pos="9498"/>
        </w:tabs>
        <w:spacing w:line="276" w:lineRule="auto"/>
        <w:ind w:left="1701" w:hanging="1559"/>
        <w:rPr>
          <w:bCs/>
          <w:szCs w:val="20"/>
          <w:lang w:val="en"/>
        </w:rPr>
      </w:pPr>
    </w:p>
    <w:p w14:paraId="75E8C361" w14:textId="7D9C59C5" w:rsidR="00651793" w:rsidRDefault="00651793" w:rsidP="008B759E">
      <w:pPr>
        <w:tabs>
          <w:tab w:val="left" w:pos="1843"/>
          <w:tab w:val="left" w:pos="9498"/>
        </w:tabs>
        <w:spacing w:line="276" w:lineRule="auto"/>
        <w:ind w:left="1701" w:hanging="1559"/>
        <w:rPr>
          <w:bCs/>
          <w:szCs w:val="20"/>
          <w:lang w:val="en"/>
        </w:rPr>
      </w:pPr>
    </w:p>
    <w:p w14:paraId="722CCC61" w14:textId="2033F242" w:rsidR="00651793" w:rsidRPr="004F77CA" w:rsidRDefault="00945245" w:rsidP="00945245">
      <w:pPr>
        <w:tabs>
          <w:tab w:val="left" w:pos="1843"/>
          <w:tab w:val="left" w:pos="9498"/>
        </w:tabs>
        <w:spacing w:line="276" w:lineRule="auto"/>
        <w:rPr>
          <w:b/>
          <w:szCs w:val="20"/>
          <w:lang w:val="en"/>
        </w:rPr>
      </w:pPr>
      <w:r w:rsidRPr="004F77CA">
        <w:rPr>
          <w:b/>
          <w:szCs w:val="20"/>
          <w:lang w:val="en"/>
        </w:rPr>
        <w:t>IMPORTANT NOTICE:</w:t>
      </w:r>
    </w:p>
    <w:p w14:paraId="03E1A233" w14:textId="5132CBB6" w:rsidR="00945245" w:rsidRPr="004F77CA" w:rsidRDefault="00945245" w:rsidP="00945245">
      <w:pPr>
        <w:pStyle w:val="ListParagraph"/>
        <w:numPr>
          <w:ilvl w:val="0"/>
          <w:numId w:val="29"/>
        </w:numPr>
        <w:tabs>
          <w:tab w:val="left" w:pos="1843"/>
          <w:tab w:val="left" w:pos="9498"/>
        </w:tabs>
        <w:spacing w:line="276" w:lineRule="auto"/>
        <w:rPr>
          <w:bCs/>
          <w:sz w:val="18"/>
          <w:szCs w:val="18"/>
          <w:lang w:val="en"/>
        </w:rPr>
      </w:pPr>
      <w:r w:rsidRPr="004F77CA">
        <w:rPr>
          <w:bCs/>
          <w:sz w:val="18"/>
          <w:szCs w:val="18"/>
          <w:lang w:val="en"/>
        </w:rPr>
        <w:t>Answer all questions leaving no blank spaces</w:t>
      </w:r>
    </w:p>
    <w:p w14:paraId="7941035D" w14:textId="7DCFDF5F" w:rsidR="00945245" w:rsidRPr="004F77CA" w:rsidRDefault="00945245" w:rsidP="00945245">
      <w:pPr>
        <w:pStyle w:val="ListParagraph"/>
        <w:numPr>
          <w:ilvl w:val="0"/>
          <w:numId w:val="29"/>
        </w:numPr>
        <w:tabs>
          <w:tab w:val="left" w:pos="1843"/>
          <w:tab w:val="left" w:pos="9498"/>
        </w:tabs>
        <w:spacing w:line="276" w:lineRule="auto"/>
        <w:rPr>
          <w:bCs/>
          <w:sz w:val="18"/>
          <w:szCs w:val="18"/>
          <w:lang w:val="en"/>
        </w:rPr>
      </w:pPr>
      <w:r w:rsidRPr="004F77CA">
        <w:rPr>
          <w:bCs/>
          <w:sz w:val="18"/>
          <w:szCs w:val="18"/>
          <w:lang w:val="en"/>
        </w:rPr>
        <w:t xml:space="preserve">If this questionnaire has insufficient space for your answer, please </w:t>
      </w:r>
      <w:proofErr w:type="gramStart"/>
      <w:r w:rsidRPr="004F77CA">
        <w:rPr>
          <w:bCs/>
          <w:sz w:val="18"/>
          <w:szCs w:val="18"/>
          <w:lang w:val="en"/>
        </w:rPr>
        <w:t>continue on</w:t>
      </w:r>
      <w:proofErr w:type="gramEnd"/>
      <w:r w:rsidRPr="004F77CA">
        <w:rPr>
          <w:bCs/>
          <w:sz w:val="18"/>
          <w:szCs w:val="18"/>
          <w:lang w:val="en"/>
        </w:rPr>
        <w:t xml:space="preserve"> blank pages and attach</w:t>
      </w:r>
    </w:p>
    <w:p w14:paraId="38CAC812" w14:textId="59A90B91" w:rsidR="000422EF" w:rsidRPr="004F77CA" w:rsidRDefault="00945245" w:rsidP="00945245">
      <w:pPr>
        <w:pStyle w:val="ListParagraph"/>
        <w:numPr>
          <w:ilvl w:val="0"/>
          <w:numId w:val="29"/>
        </w:numPr>
        <w:tabs>
          <w:tab w:val="left" w:pos="1843"/>
          <w:tab w:val="left" w:pos="9498"/>
        </w:tabs>
        <w:spacing w:line="276" w:lineRule="auto"/>
        <w:rPr>
          <w:bCs/>
          <w:sz w:val="18"/>
          <w:szCs w:val="18"/>
          <w:lang w:val="en"/>
        </w:rPr>
      </w:pPr>
      <w:r w:rsidRPr="004F77CA">
        <w:rPr>
          <w:bCs/>
          <w:sz w:val="18"/>
          <w:szCs w:val="18"/>
          <w:lang w:val="en"/>
        </w:rPr>
        <w:t>It is the intention of the Insurer to provide cover based on information given. Any quotation given will offer only the cover quoted and only to the entities named below.</w:t>
      </w:r>
    </w:p>
    <w:p w14:paraId="452D95FD" w14:textId="1893460A" w:rsidR="00945245" w:rsidRPr="004F77CA" w:rsidRDefault="00945245" w:rsidP="00945245">
      <w:pPr>
        <w:pStyle w:val="ListParagraph"/>
        <w:numPr>
          <w:ilvl w:val="0"/>
          <w:numId w:val="29"/>
        </w:numPr>
        <w:tabs>
          <w:tab w:val="left" w:pos="1843"/>
          <w:tab w:val="left" w:pos="9498"/>
        </w:tabs>
        <w:spacing w:line="276" w:lineRule="auto"/>
        <w:rPr>
          <w:bCs/>
          <w:sz w:val="18"/>
          <w:szCs w:val="18"/>
          <w:lang w:val="en"/>
        </w:rPr>
      </w:pPr>
      <w:r w:rsidRPr="004F77CA">
        <w:rPr>
          <w:bCs/>
          <w:sz w:val="18"/>
          <w:szCs w:val="18"/>
          <w:lang w:val="en"/>
        </w:rPr>
        <w:t>Completion of this form does not bind either the Proposer or Insurer to complete any transaction.</w:t>
      </w:r>
    </w:p>
    <w:p w14:paraId="4143379D" w14:textId="4603C603" w:rsidR="000422EF" w:rsidRPr="004F77CA" w:rsidRDefault="000422EF" w:rsidP="004E7A88">
      <w:pPr>
        <w:pStyle w:val="ListParagraph"/>
        <w:numPr>
          <w:ilvl w:val="0"/>
          <w:numId w:val="29"/>
        </w:numPr>
        <w:spacing w:line="276" w:lineRule="auto"/>
        <w:rPr>
          <w:bCs/>
          <w:sz w:val="18"/>
          <w:szCs w:val="18"/>
          <w:lang w:val="en"/>
        </w:rPr>
      </w:pPr>
      <w:r w:rsidRPr="004F77CA">
        <w:rPr>
          <w:bCs/>
          <w:sz w:val="18"/>
          <w:szCs w:val="18"/>
          <w:lang w:val="en"/>
        </w:rPr>
        <w:t>Please use BLOCK LETTERS and tick boxes where appropriate</w:t>
      </w:r>
    </w:p>
    <w:p w14:paraId="412F32C4" w14:textId="32417387" w:rsidR="000422EF" w:rsidRDefault="000422EF" w:rsidP="000422EF">
      <w:pPr>
        <w:spacing w:line="276" w:lineRule="auto"/>
        <w:rPr>
          <w:bCs/>
          <w:szCs w:val="20"/>
          <w:lang w:val="en"/>
        </w:rPr>
      </w:pPr>
    </w:p>
    <w:p w14:paraId="13F9C854" w14:textId="01DA9C44" w:rsidR="000422EF" w:rsidRPr="004F77CA" w:rsidRDefault="000422EF" w:rsidP="00822D4A">
      <w:pPr>
        <w:pStyle w:val="ListParagraph"/>
        <w:numPr>
          <w:ilvl w:val="0"/>
          <w:numId w:val="30"/>
        </w:numPr>
        <w:spacing w:line="276" w:lineRule="auto"/>
        <w:rPr>
          <w:b/>
          <w:bCs/>
          <w:szCs w:val="20"/>
          <w:lang w:val="en"/>
        </w:rPr>
      </w:pPr>
      <w:r w:rsidRPr="004F77CA">
        <w:rPr>
          <w:b/>
          <w:bCs/>
          <w:szCs w:val="20"/>
          <w:lang w:val="en"/>
        </w:rPr>
        <w:t>CLIENT DETAILS</w:t>
      </w:r>
    </w:p>
    <w:p w14:paraId="3BE0091C" w14:textId="043FC542" w:rsidR="002C5E1B" w:rsidRPr="004F77CA" w:rsidRDefault="000422EF" w:rsidP="000422EF">
      <w:pPr>
        <w:spacing w:line="276" w:lineRule="auto"/>
        <w:rPr>
          <w:bCs/>
          <w:sz w:val="18"/>
          <w:szCs w:val="18"/>
        </w:rPr>
      </w:pPr>
      <w:r w:rsidRPr="004F77CA">
        <w:rPr>
          <w:bCs/>
          <w:sz w:val="18"/>
          <w:szCs w:val="18"/>
        </w:rPr>
        <w:t xml:space="preserve">Cover does not attach until this proposal has been accepted by </w:t>
      </w:r>
      <w:r w:rsidR="00A64E9F" w:rsidRPr="004F77CA">
        <w:rPr>
          <w:bCs/>
          <w:sz w:val="18"/>
          <w:szCs w:val="18"/>
        </w:rPr>
        <w:t>Old Mutual Short-term Insurance (Namibia) Limited</w:t>
      </w:r>
      <w:r w:rsidR="006316D7" w:rsidRPr="004F77CA">
        <w:rPr>
          <w:bCs/>
          <w:sz w:val="18"/>
          <w:szCs w:val="18"/>
        </w:rPr>
        <w:t xml:space="preserve"> (Hereinafter OMSIC</w:t>
      </w:r>
      <w:r w:rsidRPr="004F77CA">
        <w:rPr>
          <w:bCs/>
          <w:sz w:val="18"/>
          <w:szCs w:val="18"/>
        </w:rPr>
        <w:t>.</w:t>
      </w:r>
      <w:r w:rsidR="006316D7" w:rsidRPr="004F77CA">
        <w:rPr>
          <w:bCs/>
          <w:sz w:val="18"/>
          <w:szCs w:val="18"/>
        </w:rPr>
        <w:t>)</w:t>
      </w:r>
      <w:r w:rsidRPr="004F77CA">
        <w:rPr>
          <w:bCs/>
          <w:sz w:val="18"/>
          <w:szCs w:val="18"/>
        </w:rPr>
        <w:t xml:space="preserve"> Please supply the following details. If you do not have enough </w:t>
      </w:r>
      <w:proofErr w:type="gramStart"/>
      <w:r w:rsidRPr="004F77CA">
        <w:rPr>
          <w:bCs/>
          <w:sz w:val="18"/>
          <w:szCs w:val="18"/>
        </w:rPr>
        <w:t>room</w:t>
      </w:r>
      <w:proofErr w:type="gramEnd"/>
      <w:r w:rsidRPr="004F77CA">
        <w:rPr>
          <w:bCs/>
          <w:sz w:val="18"/>
          <w:szCs w:val="18"/>
        </w:rPr>
        <w:t xml:space="preserve"> please use a separate </w:t>
      </w:r>
      <w:r w:rsidR="004F77CA">
        <w:rPr>
          <w:bCs/>
          <w:sz w:val="18"/>
          <w:szCs w:val="18"/>
        </w:rPr>
        <w:t>sheet</w:t>
      </w:r>
      <w:r w:rsidRPr="004F77CA">
        <w:rPr>
          <w:bCs/>
          <w:sz w:val="18"/>
          <w:szCs w:val="18"/>
        </w:rPr>
        <w:t xml:space="preserve"> of paper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0422EF" w14:paraId="49559E1B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637D497F" w14:textId="0B7CAB2E" w:rsidR="000422EF" w:rsidRPr="004F77CA" w:rsidRDefault="005369C9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 xml:space="preserve">Full Name of </w:t>
            </w:r>
            <w:r w:rsidR="00F2577F" w:rsidRPr="004F77CA">
              <w:rPr>
                <w:bCs/>
                <w:sz w:val="18"/>
                <w:szCs w:val="18"/>
              </w:rPr>
              <w:t>Proposer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587987A5" w14:textId="77777777" w:rsidR="000422EF" w:rsidRPr="004F77CA" w:rsidRDefault="000422EF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945245" w14:paraId="55BCA92F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7F9C0D3D" w14:textId="1AF5422B" w:rsidR="00945245" w:rsidRPr="004F77CA" w:rsidRDefault="00945245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ID Number (if Sole Trader)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20B4DE30" w14:textId="77777777" w:rsidR="00945245" w:rsidRPr="004F77CA" w:rsidRDefault="00945245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945245" w14:paraId="244126E3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6B3B6B54" w14:textId="712E2A85" w:rsidR="00945245" w:rsidRPr="004F77CA" w:rsidRDefault="00945245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Full Business Description and Activities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619174F8" w14:textId="77777777" w:rsidR="00945245" w:rsidRPr="004F77CA" w:rsidRDefault="00945245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5369C9" w14:paraId="01144BEE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1268D782" w14:textId="5ED348DE" w:rsidR="005369C9" w:rsidRPr="004F77CA" w:rsidRDefault="005369C9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 xml:space="preserve">Address (physical and </w:t>
            </w:r>
            <w:r w:rsidR="004E7A88" w:rsidRPr="004F77CA">
              <w:rPr>
                <w:bCs/>
                <w:sz w:val="18"/>
                <w:szCs w:val="18"/>
              </w:rPr>
              <w:t>postal</w:t>
            </w:r>
            <w:r w:rsidRPr="004F77C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5B204C19" w14:textId="77777777" w:rsidR="005369C9" w:rsidRPr="004F77CA" w:rsidRDefault="005369C9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E7A88" w14:paraId="3AF6B19A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689B2947" w14:textId="7BDB96FA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Email and Website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238B8840" w14:textId="77777777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0422EF" w14:paraId="0D3EB25A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4B39E2D5" w14:textId="65F6D126" w:rsidR="000422EF" w:rsidRPr="004F77CA" w:rsidRDefault="00945245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Company Registration Number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06BFF5A0" w14:textId="77777777" w:rsidR="000422EF" w:rsidRPr="004F77CA" w:rsidRDefault="000422EF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0422EF" w14:paraId="56A49EBF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394CD527" w14:textId="077E3BA8" w:rsidR="000422EF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VAT Number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539A0452" w14:textId="77777777" w:rsidR="000422EF" w:rsidRPr="004F77CA" w:rsidRDefault="000422EF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E7A88" w14:paraId="6D042AB1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519A1B47" w14:textId="49DCBCD1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Date Established (DD/MM/YY)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20155254" w14:textId="77777777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E7A88" w14:paraId="16992E4B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40D69443" w14:textId="792E2D6A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Company Legal Constitution (Pty / Ltd / cc / &amp;c.)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03029EF7" w14:textId="77777777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E7A88" w14:paraId="377174E3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3C762730" w14:textId="1F013B2A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Professional Association(s)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1BCA3574" w14:textId="77777777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4E7A88" w14:paraId="77FE0352" w14:textId="77777777" w:rsidTr="004F77CA">
        <w:trPr>
          <w:trHeight w:val="425"/>
        </w:trPr>
        <w:tc>
          <w:tcPr>
            <w:tcW w:w="3114" w:type="dxa"/>
            <w:vAlign w:val="center"/>
          </w:tcPr>
          <w:p w14:paraId="62B252EC" w14:textId="01D8C351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  <w:r w:rsidRPr="004F77CA">
              <w:rPr>
                <w:bCs/>
                <w:sz w:val="18"/>
                <w:szCs w:val="18"/>
              </w:rPr>
              <w:t>Contact Person and Telephone Number / Email</w:t>
            </w:r>
          </w:p>
        </w:tc>
        <w:tc>
          <w:tcPr>
            <w:tcW w:w="7087" w:type="dxa"/>
            <w:shd w:val="clear" w:color="auto" w:fill="C5E0B3" w:themeFill="accent6" w:themeFillTint="66"/>
            <w:vAlign w:val="center"/>
          </w:tcPr>
          <w:p w14:paraId="6E240C6F" w14:textId="77777777" w:rsidR="004E7A88" w:rsidRPr="004F77CA" w:rsidRDefault="004E7A88" w:rsidP="000422E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</w:tbl>
    <w:p w14:paraId="29A2E110" w14:textId="2AF1C967" w:rsidR="000422EF" w:rsidRDefault="000422EF" w:rsidP="000422EF">
      <w:pPr>
        <w:spacing w:line="276" w:lineRule="auto"/>
        <w:rPr>
          <w:bCs/>
          <w:szCs w:val="20"/>
        </w:rPr>
      </w:pPr>
    </w:p>
    <w:p w14:paraId="307072A3" w14:textId="3B0CBF21" w:rsidR="00957478" w:rsidRPr="004F77CA" w:rsidRDefault="00822D4A" w:rsidP="00957478">
      <w:pPr>
        <w:pStyle w:val="ListParagraph"/>
        <w:numPr>
          <w:ilvl w:val="0"/>
          <w:numId w:val="30"/>
        </w:numPr>
        <w:spacing w:line="276" w:lineRule="auto"/>
        <w:rPr>
          <w:b/>
          <w:bCs/>
          <w:szCs w:val="20"/>
        </w:rPr>
      </w:pPr>
      <w:r w:rsidRPr="004F77CA">
        <w:rPr>
          <w:b/>
          <w:bCs/>
          <w:szCs w:val="20"/>
        </w:rPr>
        <w:t>INSURANC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1708"/>
        <w:gridCol w:w="1708"/>
        <w:gridCol w:w="1708"/>
      </w:tblGrid>
      <w:tr w:rsidR="00822D4A" w14:paraId="3230BD18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316C5BD2" w14:textId="0B860C7D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0" w:name="_Hlk112934320"/>
            <w:r w:rsidRPr="004F77CA">
              <w:rPr>
                <w:sz w:val="18"/>
                <w:szCs w:val="18"/>
              </w:rPr>
              <w:t xml:space="preserve">Have you ever </w:t>
            </w:r>
            <w:proofErr w:type="gramStart"/>
            <w:r w:rsidRPr="004F77CA">
              <w:rPr>
                <w:sz w:val="18"/>
                <w:szCs w:val="18"/>
              </w:rPr>
              <w:t>had</w:t>
            </w:r>
            <w:proofErr w:type="gramEnd"/>
            <w:r w:rsidRPr="004F77CA">
              <w:rPr>
                <w:sz w:val="18"/>
                <w:szCs w:val="18"/>
              </w:rPr>
              <w:t xml:space="preserve"> or do you currently have Professional Indemnity insurance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250B5B6F" w14:textId="7A224F7C" w:rsidR="00822D4A" w:rsidRPr="004F77CA" w:rsidRDefault="00822D4A" w:rsidP="00822D4A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3FBF8A7D" w14:textId="4FE51183" w:rsidR="00822D4A" w:rsidRPr="004F77CA" w:rsidRDefault="00822D4A" w:rsidP="00822D4A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O</w:t>
            </w:r>
          </w:p>
        </w:tc>
      </w:tr>
      <w:bookmarkEnd w:id="0"/>
      <w:tr w:rsidR="00822D4A" w14:paraId="03ACF70F" w14:textId="77777777" w:rsidTr="004F77CA">
        <w:trPr>
          <w:trHeight w:val="425"/>
        </w:trPr>
        <w:tc>
          <w:tcPr>
            <w:tcW w:w="5122" w:type="dxa"/>
            <w:vAlign w:val="center"/>
          </w:tcPr>
          <w:p w14:paraId="1F98F9E4" w14:textId="09AC0A40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If YES, please state Insurer:</w:t>
            </w:r>
          </w:p>
        </w:tc>
        <w:tc>
          <w:tcPr>
            <w:tcW w:w="5124" w:type="dxa"/>
            <w:gridSpan w:val="3"/>
            <w:shd w:val="clear" w:color="auto" w:fill="C5E0B3"/>
            <w:vAlign w:val="center"/>
          </w:tcPr>
          <w:p w14:paraId="409733DA" w14:textId="77777777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822D4A" w14:paraId="12455B81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55386BCF" w14:textId="18BCC485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Limit of Indemnity:</w:t>
            </w: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61E7BCDD" w14:textId="0474CC8E" w:rsidR="00822D4A" w:rsidRPr="004F77CA" w:rsidRDefault="00822D4A" w:rsidP="00822D4A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</w:tr>
      <w:tr w:rsidR="00822D4A" w14:paraId="2B44B834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526F7744" w14:textId="628162EB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Excess:</w:t>
            </w: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193F44F2" w14:textId="550EC4CF" w:rsidR="00822D4A" w:rsidRPr="004F77CA" w:rsidRDefault="00822D4A" w:rsidP="00822D4A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</w:tr>
      <w:tr w:rsidR="00822D4A" w14:paraId="21F6579A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6D09197D" w14:textId="08677152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Premium:</w:t>
            </w: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1123B57E" w14:textId="700A1C9D" w:rsidR="00822D4A" w:rsidRPr="004F77CA" w:rsidRDefault="00822D4A" w:rsidP="00822D4A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</w:tr>
      <w:tr w:rsidR="00822D4A" w14:paraId="5BE3A25B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1296663A" w14:textId="3522209F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Cover expiry date (DD/MM/YY):</w:t>
            </w: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2EDC7E3C" w14:textId="77777777" w:rsidR="00822D4A" w:rsidRPr="004F77CA" w:rsidRDefault="00822D4A" w:rsidP="00822D4A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822D4A" w14:paraId="07ADE8D1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7924A4FB" w14:textId="14D87F13" w:rsidR="00822D4A" w:rsidRPr="004F77CA" w:rsidRDefault="00822D4A" w:rsidP="00822D4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lastRenderedPageBreak/>
              <w:t xml:space="preserve">Retroactive date (DD/MM/YY): </w:t>
            </w: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0DDA3848" w14:textId="77777777" w:rsidR="00822D4A" w:rsidRPr="004F77CA" w:rsidRDefault="00822D4A" w:rsidP="00822D4A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822D4A" w14:paraId="0BD84F8B" w14:textId="77777777" w:rsidTr="004F77CA">
        <w:trPr>
          <w:trHeight w:val="425"/>
        </w:trPr>
        <w:tc>
          <w:tcPr>
            <w:tcW w:w="10246" w:type="dxa"/>
            <w:gridSpan w:val="4"/>
            <w:vAlign w:val="center"/>
          </w:tcPr>
          <w:p w14:paraId="52045907" w14:textId="0EBA3B5F" w:rsidR="00822D4A" w:rsidRPr="004F77CA" w:rsidRDefault="00957478" w:rsidP="00957478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1" w:name="_Hlk112937538"/>
            <w:r w:rsidRPr="004F77CA">
              <w:rPr>
                <w:sz w:val="18"/>
                <w:szCs w:val="18"/>
              </w:rPr>
              <w:t>For Professional Indemnity cover, has any Insurer ever:</w:t>
            </w:r>
          </w:p>
        </w:tc>
      </w:tr>
      <w:tr w:rsidR="00822D4A" w:rsidRPr="00822D4A" w14:paraId="601DF598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48D10B1F" w14:textId="75C2B8D8" w:rsidR="00822D4A" w:rsidRPr="004F77CA" w:rsidRDefault="00957478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Declined to propose or renew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16A48FB6" w14:textId="77777777" w:rsidR="00822D4A" w:rsidRPr="004F77CA" w:rsidRDefault="00822D4A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4229FEBA" w14:textId="77777777" w:rsidR="00822D4A" w:rsidRPr="004F77CA" w:rsidRDefault="00822D4A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O</w:t>
            </w:r>
          </w:p>
        </w:tc>
      </w:tr>
      <w:tr w:rsidR="00957478" w:rsidRPr="00822D4A" w14:paraId="0008E2DA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15776E1C" w14:textId="5BF79399" w:rsidR="00957478" w:rsidRPr="004F77CA" w:rsidRDefault="00957478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Required a premium increase or imposed special conditions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21C7D5BB" w14:textId="5FF13129" w:rsidR="00957478" w:rsidRPr="004F77CA" w:rsidRDefault="00957478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0A5F2B32" w14:textId="384CB197" w:rsidR="00957478" w:rsidRPr="004F77CA" w:rsidRDefault="00957478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O</w:t>
            </w:r>
          </w:p>
        </w:tc>
      </w:tr>
      <w:tr w:rsidR="00957478" w:rsidRPr="00822D4A" w14:paraId="181663BE" w14:textId="77777777" w:rsidTr="004F77CA">
        <w:trPr>
          <w:trHeight w:val="425"/>
        </w:trPr>
        <w:tc>
          <w:tcPr>
            <w:tcW w:w="6830" w:type="dxa"/>
            <w:gridSpan w:val="2"/>
            <w:vAlign w:val="center"/>
          </w:tcPr>
          <w:p w14:paraId="6F50A1D1" w14:textId="33E5310F" w:rsidR="00957478" w:rsidRPr="004F77CA" w:rsidRDefault="00957478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Cancelled your insurance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035CBB34" w14:textId="7FF09D5F" w:rsidR="00957478" w:rsidRPr="004F77CA" w:rsidRDefault="00957478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17865923" w14:textId="3B1F5FEA" w:rsidR="00957478" w:rsidRPr="004F77CA" w:rsidRDefault="00957478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O</w:t>
            </w:r>
          </w:p>
        </w:tc>
      </w:tr>
      <w:tr w:rsidR="00957478" w:rsidRPr="00822D4A" w14:paraId="780DF00A" w14:textId="77777777" w:rsidTr="004F77CA">
        <w:trPr>
          <w:trHeight w:val="425"/>
        </w:trPr>
        <w:tc>
          <w:tcPr>
            <w:tcW w:w="10246" w:type="dxa"/>
            <w:gridSpan w:val="4"/>
            <w:vAlign w:val="center"/>
          </w:tcPr>
          <w:p w14:paraId="0FA640BB" w14:textId="7AAE2B15" w:rsidR="00957478" w:rsidRPr="004F77CA" w:rsidRDefault="00957478" w:rsidP="00957478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If you answered YES to any of the above, please provide full details:</w:t>
            </w:r>
          </w:p>
        </w:tc>
      </w:tr>
      <w:tr w:rsidR="00957478" w:rsidRPr="00822D4A" w14:paraId="6CDE5045" w14:textId="77777777" w:rsidTr="004F77CA">
        <w:trPr>
          <w:trHeight w:val="425"/>
        </w:trPr>
        <w:tc>
          <w:tcPr>
            <w:tcW w:w="10246" w:type="dxa"/>
            <w:gridSpan w:val="4"/>
            <w:shd w:val="clear" w:color="auto" w:fill="C5E0B3"/>
            <w:vAlign w:val="center"/>
          </w:tcPr>
          <w:p w14:paraId="2E361C09" w14:textId="77777777" w:rsidR="00957478" w:rsidRPr="004F77CA" w:rsidRDefault="00957478" w:rsidP="00957478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957478" w:rsidRPr="00822D4A" w14:paraId="57E0EF00" w14:textId="77777777" w:rsidTr="004F77CA">
        <w:trPr>
          <w:trHeight w:val="425"/>
        </w:trPr>
        <w:tc>
          <w:tcPr>
            <w:tcW w:w="10246" w:type="dxa"/>
            <w:gridSpan w:val="4"/>
            <w:shd w:val="clear" w:color="auto" w:fill="C5E0B3"/>
            <w:vAlign w:val="center"/>
          </w:tcPr>
          <w:p w14:paraId="3412FF82" w14:textId="77777777" w:rsidR="00957478" w:rsidRPr="004F77CA" w:rsidRDefault="00957478" w:rsidP="00957478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957478" w:rsidRPr="00822D4A" w14:paraId="02507367" w14:textId="77777777" w:rsidTr="004F77CA">
        <w:trPr>
          <w:trHeight w:val="425"/>
        </w:trPr>
        <w:tc>
          <w:tcPr>
            <w:tcW w:w="10246" w:type="dxa"/>
            <w:gridSpan w:val="4"/>
            <w:shd w:val="clear" w:color="auto" w:fill="C5E0B3"/>
            <w:vAlign w:val="center"/>
          </w:tcPr>
          <w:p w14:paraId="3702D274" w14:textId="77777777" w:rsidR="00957478" w:rsidRPr="004F77CA" w:rsidRDefault="00957478" w:rsidP="00957478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bookmarkEnd w:id="1"/>
    </w:tbl>
    <w:p w14:paraId="5BB1791B" w14:textId="77777777" w:rsidR="00822D4A" w:rsidRPr="00822D4A" w:rsidRDefault="00822D4A" w:rsidP="00822D4A">
      <w:pPr>
        <w:pStyle w:val="ListParagraph"/>
        <w:spacing w:line="276" w:lineRule="auto"/>
        <w:ind w:left="0"/>
        <w:rPr>
          <w:b/>
          <w:bCs/>
          <w:sz w:val="24"/>
        </w:rPr>
      </w:pPr>
    </w:p>
    <w:p w14:paraId="5C3FC4B7" w14:textId="0B02CF76" w:rsidR="00957478" w:rsidRPr="004F77CA" w:rsidRDefault="00957478" w:rsidP="00957478">
      <w:pPr>
        <w:pStyle w:val="ListParagraph"/>
        <w:numPr>
          <w:ilvl w:val="0"/>
          <w:numId w:val="30"/>
        </w:numPr>
        <w:spacing w:line="276" w:lineRule="auto"/>
        <w:rPr>
          <w:b/>
          <w:bCs/>
          <w:szCs w:val="20"/>
        </w:rPr>
      </w:pPr>
      <w:r w:rsidRPr="004F77CA">
        <w:rPr>
          <w:b/>
          <w:bCs/>
          <w:szCs w:val="20"/>
        </w:rPr>
        <w:t>COVER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1708"/>
        <w:gridCol w:w="1708"/>
        <w:gridCol w:w="1708"/>
        <w:gridCol w:w="1708"/>
      </w:tblGrid>
      <w:tr w:rsidR="008B1E68" w14:paraId="39F05AB8" w14:textId="77777777" w:rsidTr="006F24BE">
        <w:trPr>
          <w:trHeight w:val="425"/>
        </w:trPr>
        <w:tc>
          <w:tcPr>
            <w:tcW w:w="5122" w:type="dxa"/>
            <w:gridSpan w:val="2"/>
            <w:vAlign w:val="center"/>
          </w:tcPr>
          <w:p w14:paraId="399463E8" w14:textId="48091212" w:rsidR="008B1E68" w:rsidRPr="004F77CA" w:rsidRDefault="008B1E68" w:rsidP="000422EF">
            <w:pPr>
              <w:spacing w:line="276" w:lineRule="auto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Required Limit of Indemnity: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0CC98277" w14:textId="6B8E1474" w:rsidR="008B1E68" w:rsidRPr="004F77CA" w:rsidRDefault="008B1E68" w:rsidP="008B1E6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299ED823" w14:textId="3A40B84E" w:rsidR="008B1E68" w:rsidRPr="004F77CA" w:rsidRDefault="008B1E68" w:rsidP="008B1E6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4DD68670" w14:textId="5AE211BE" w:rsidR="008B1E68" w:rsidRPr="004F77CA" w:rsidRDefault="008B1E68" w:rsidP="008B1E6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</w:tr>
      <w:tr w:rsidR="008B1E68" w14:paraId="4FF8FF66" w14:textId="77777777" w:rsidTr="006F24BE">
        <w:trPr>
          <w:trHeight w:val="425"/>
        </w:trPr>
        <w:tc>
          <w:tcPr>
            <w:tcW w:w="5122" w:type="dxa"/>
            <w:gridSpan w:val="2"/>
            <w:vAlign w:val="center"/>
          </w:tcPr>
          <w:p w14:paraId="609DE1DB" w14:textId="032F9E0D" w:rsidR="008B1E68" w:rsidRPr="004F77CA" w:rsidRDefault="008B1E68" w:rsidP="000422EF">
            <w:pPr>
              <w:spacing w:line="276" w:lineRule="auto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Required Excess: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23EE83AC" w14:textId="267B4D8C" w:rsidR="008B1E68" w:rsidRPr="004F77CA" w:rsidRDefault="008B1E68" w:rsidP="008B1E6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103E33A8" w14:textId="2BF71032" w:rsidR="008B1E68" w:rsidRPr="004F77CA" w:rsidRDefault="008B1E68" w:rsidP="008B1E6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3D506329" w14:textId="4E8F4B1A" w:rsidR="008B1E68" w:rsidRPr="004F77CA" w:rsidRDefault="008B1E68" w:rsidP="008B1E6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$</w:t>
            </w:r>
          </w:p>
        </w:tc>
      </w:tr>
      <w:tr w:rsidR="00E60F94" w14:paraId="6D3C70FD" w14:textId="77777777" w:rsidTr="006F24BE">
        <w:trPr>
          <w:trHeight w:val="425"/>
        </w:trPr>
        <w:tc>
          <w:tcPr>
            <w:tcW w:w="6830" w:type="dxa"/>
            <w:gridSpan w:val="3"/>
            <w:vAlign w:val="center"/>
          </w:tcPr>
          <w:p w14:paraId="5D6FEF37" w14:textId="79A77BCE" w:rsidR="00E60F94" w:rsidRPr="004F77CA" w:rsidRDefault="00E60F94" w:rsidP="000422EF">
            <w:pPr>
              <w:spacing w:line="276" w:lineRule="auto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Do you require cover for liability incurred but not discovered prior to this insurance (at a single premium to be negotiated?)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2A390C3D" w14:textId="0D597830" w:rsidR="00E60F94" w:rsidRPr="004F77CA" w:rsidRDefault="00E60F94" w:rsidP="00E60F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69975248" w14:textId="7618EEAD" w:rsidR="00E60F94" w:rsidRPr="004F77CA" w:rsidRDefault="00E60F94" w:rsidP="00E60F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O</w:t>
            </w:r>
          </w:p>
        </w:tc>
      </w:tr>
      <w:tr w:rsidR="00E60F94" w14:paraId="655B06A2" w14:textId="77777777" w:rsidTr="006F24BE">
        <w:trPr>
          <w:trHeight w:val="425"/>
        </w:trPr>
        <w:tc>
          <w:tcPr>
            <w:tcW w:w="6830" w:type="dxa"/>
            <w:gridSpan w:val="3"/>
            <w:vAlign w:val="center"/>
          </w:tcPr>
          <w:p w14:paraId="512077B7" w14:textId="4C9B627D" w:rsidR="00E60F94" w:rsidRPr="004F77CA" w:rsidRDefault="00E60F94" w:rsidP="000422EF">
            <w:pPr>
              <w:spacing w:line="276" w:lineRule="auto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Is cover required for Predecessor prac</w:t>
            </w:r>
            <w:r w:rsidR="00E43785" w:rsidRPr="004F77CA">
              <w:rPr>
                <w:sz w:val="18"/>
                <w:szCs w:val="18"/>
              </w:rPr>
              <w:t>t</w:t>
            </w:r>
            <w:r w:rsidRPr="004F77CA">
              <w:rPr>
                <w:sz w:val="18"/>
                <w:szCs w:val="18"/>
              </w:rPr>
              <w:t>ices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659D87E9" w14:textId="752AC607" w:rsidR="00E60F94" w:rsidRPr="004F77CA" w:rsidRDefault="00E43785" w:rsidP="00E437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6773ED14" w14:textId="504294FB" w:rsidR="00E60F94" w:rsidRPr="004F77CA" w:rsidRDefault="00E43785" w:rsidP="00E437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NO</w:t>
            </w:r>
          </w:p>
        </w:tc>
      </w:tr>
      <w:tr w:rsidR="00E43785" w14:paraId="2DF274F8" w14:textId="77777777" w:rsidTr="006F24BE">
        <w:trPr>
          <w:trHeight w:val="425"/>
        </w:trPr>
        <w:tc>
          <w:tcPr>
            <w:tcW w:w="10246" w:type="dxa"/>
            <w:gridSpan w:val="5"/>
            <w:vAlign w:val="center"/>
          </w:tcPr>
          <w:p w14:paraId="281E5011" w14:textId="5D9A40B5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  <w:r w:rsidRPr="004F77CA">
              <w:rPr>
                <w:sz w:val="18"/>
                <w:szCs w:val="18"/>
              </w:rPr>
              <w:t>If YES, please provide full details:</w:t>
            </w:r>
          </w:p>
        </w:tc>
      </w:tr>
      <w:tr w:rsidR="00E43785" w14:paraId="3A358498" w14:textId="77777777" w:rsidTr="006F24BE">
        <w:trPr>
          <w:trHeight w:val="425"/>
        </w:trPr>
        <w:tc>
          <w:tcPr>
            <w:tcW w:w="3414" w:type="dxa"/>
            <w:shd w:val="clear" w:color="auto" w:fill="538135" w:themeFill="accent6" w:themeFillShade="BF"/>
            <w:vAlign w:val="center"/>
          </w:tcPr>
          <w:p w14:paraId="06FC85DE" w14:textId="2252227A" w:rsidR="00E43785" w:rsidRPr="006F24BE" w:rsidRDefault="00E43785" w:rsidP="00E43785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Name of Predecessor</w:t>
            </w:r>
          </w:p>
        </w:tc>
        <w:tc>
          <w:tcPr>
            <w:tcW w:w="1708" w:type="dxa"/>
            <w:shd w:val="clear" w:color="auto" w:fill="538135" w:themeFill="accent6" w:themeFillShade="BF"/>
            <w:vAlign w:val="center"/>
          </w:tcPr>
          <w:p w14:paraId="20A84D8C" w14:textId="54DE4FC0" w:rsidR="00E43785" w:rsidRPr="006F24BE" w:rsidRDefault="00E43785" w:rsidP="00E43785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Date Commenced</w:t>
            </w:r>
          </w:p>
        </w:tc>
        <w:tc>
          <w:tcPr>
            <w:tcW w:w="1708" w:type="dxa"/>
            <w:shd w:val="clear" w:color="auto" w:fill="538135" w:themeFill="accent6" w:themeFillShade="BF"/>
            <w:vAlign w:val="center"/>
          </w:tcPr>
          <w:p w14:paraId="73B3BAAA" w14:textId="17A70A2F" w:rsidR="00E43785" w:rsidRPr="006F24BE" w:rsidRDefault="00E43785" w:rsidP="00E43785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Date Ceased</w:t>
            </w:r>
          </w:p>
        </w:tc>
        <w:tc>
          <w:tcPr>
            <w:tcW w:w="3416" w:type="dxa"/>
            <w:gridSpan w:val="2"/>
            <w:shd w:val="clear" w:color="auto" w:fill="538135" w:themeFill="accent6" w:themeFillShade="BF"/>
            <w:vAlign w:val="center"/>
          </w:tcPr>
          <w:p w14:paraId="7A8E252F" w14:textId="7C1F9EFC" w:rsidR="00E43785" w:rsidRPr="006F24BE" w:rsidRDefault="00E43785" w:rsidP="00E43785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Reason for Cessation</w:t>
            </w:r>
          </w:p>
        </w:tc>
      </w:tr>
      <w:tr w:rsidR="00E43785" w14:paraId="607E75AB" w14:textId="77777777" w:rsidTr="006F24BE">
        <w:trPr>
          <w:trHeight w:val="425"/>
        </w:trPr>
        <w:tc>
          <w:tcPr>
            <w:tcW w:w="3414" w:type="dxa"/>
            <w:shd w:val="clear" w:color="auto" w:fill="C5E0B3"/>
            <w:vAlign w:val="center"/>
          </w:tcPr>
          <w:p w14:paraId="254389B9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2B074C82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520EE9F2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1017149D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43785" w14:paraId="72F325A3" w14:textId="77777777" w:rsidTr="006F24BE">
        <w:trPr>
          <w:trHeight w:val="425"/>
        </w:trPr>
        <w:tc>
          <w:tcPr>
            <w:tcW w:w="3414" w:type="dxa"/>
            <w:shd w:val="clear" w:color="auto" w:fill="C5E0B3"/>
            <w:vAlign w:val="center"/>
          </w:tcPr>
          <w:p w14:paraId="066AFDB9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51944606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404F2747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37A29321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43785" w14:paraId="213F8C86" w14:textId="77777777" w:rsidTr="006F24BE">
        <w:trPr>
          <w:trHeight w:val="425"/>
        </w:trPr>
        <w:tc>
          <w:tcPr>
            <w:tcW w:w="3414" w:type="dxa"/>
            <w:shd w:val="clear" w:color="auto" w:fill="C5E0B3"/>
            <w:vAlign w:val="center"/>
          </w:tcPr>
          <w:p w14:paraId="707EBE08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494D22B4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2F393F83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4246628D" w14:textId="77777777" w:rsidR="00E43785" w:rsidRPr="004F77CA" w:rsidRDefault="00E43785" w:rsidP="000422E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167B2718" w14:textId="77777777" w:rsidR="00957478" w:rsidRPr="008B1E68" w:rsidRDefault="00957478" w:rsidP="000422EF">
      <w:pPr>
        <w:spacing w:line="276" w:lineRule="auto"/>
        <w:rPr>
          <w:szCs w:val="20"/>
        </w:rPr>
      </w:pPr>
    </w:p>
    <w:p w14:paraId="3B51EF8C" w14:textId="55A2344D" w:rsidR="00E43785" w:rsidRPr="006F24BE" w:rsidRDefault="00E43785" w:rsidP="00E43785">
      <w:pPr>
        <w:pStyle w:val="ListParagraph"/>
        <w:numPr>
          <w:ilvl w:val="0"/>
          <w:numId w:val="30"/>
        </w:numPr>
        <w:spacing w:line="276" w:lineRule="auto"/>
        <w:rPr>
          <w:b/>
          <w:bCs/>
          <w:szCs w:val="20"/>
        </w:rPr>
      </w:pPr>
      <w:r w:rsidRPr="006F24BE">
        <w:rPr>
          <w:b/>
          <w:bCs/>
          <w:szCs w:val="20"/>
        </w:rPr>
        <w:t>PREVIOUS LOSSES / EXISTING C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0"/>
        <w:gridCol w:w="1708"/>
        <w:gridCol w:w="1708"/>
      </w:tblGrid>
      <w:tr w:rsidR="00E43785" w14:paraId="2BFF1071" w14:textId="77777777" w:rsidTr="006F24BE">
        <w:trPr>
          <w:trHeight w:val="425"/>
        </w:trPr>
        <w:tc>
          <w:tcPr>
            <w:tcW w:w="10246" w:type="dxa"/>
            <w:gridSpan w:val="3"/>
            <w:vAlign w:val="center"/>
          </w:tcPr>
          <w:p w14:paraId="680BE939" w14:textId="55916956" w:rsidR="00E43785" w:rsidRPr="006F24BE" w:rsidRDefault="00E43785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 xml:space="preserve">Are you or any Principal, AFTER FULL ENQUIRY, aware of any circumstances which </w:t>
            </w:r>
            <w:proofErr w:type="gramStart"/>
            <w:r w:rsidRPr="006F24BE">
              <w:rPr>
                <w:sz w:val="18"/>
                <w:szCs w:val="18"/>
              </w:rPr>
              <w:t>might:</w:t>
            </w:r>
            <w:proofErr w:type="gramEnd"/>
          </w:p>
        </w:tc>
      </w:tr>
      <w:tr w:rsidR="00E43785" w:rsidRPr="00822D4A" w14:paraId="21B2B3D1" w14:textId="77777777" w:rsidTr="006F24BE">
        <w:trPr>
          <w:trHeight w:val="425"/>
        </w:trPr>
        <w:tc>
          <w:tcPr>
            <w:tcW w:w="6830" w:type="dxa"/>
            <w:vAlign w:val="center"/>
          </w:tcPr>
          <w:p w14:paraId="732685A1" w14:textId="0EB068C8" w:rsidR="00E43785" w:rsidRPr="006F24BE" w:rsidRDefault="00E43785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Give rise to a claim against the Proposer, Principal or Predecessor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27E175BD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0F6E9E11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O</w:t>
            </w:r>
          </w:p>
        </w:tc>
      </w:tr>
      <w:tr w:rsidR="00E43785" w14:paraId="18F2BDDB" w14:textId="77777777" w:rsidTr="006F24BE">
        <w:trPr>
          <w:trHeight w:val="425"/>
        </w:trPr>
        <w:tc>
          <w:tcPr>
            <w:tcW w:w="6830" w:type="dxa"/>
            <w:vAlign w:val="center"/>
          </w:tcPr>
          <w:p w14:paraId="5FA910E5" w14:textId="30EC4880" w:rsidR="00E43785" w:rsidRPr="006F24BE" w:rsidRDefault="00E43785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Cause any loss to the Proposer, Principal or Predecessor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73FA1554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5C11262F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O</w:t>
            </w:r>
          </w:p>
        </w:tc>
      </w:tr>
      <w:tr w:rsidR="00E43785" w14:paraId="2E6F599D" w14:textId="77777777" w:rsidTr="006F24BE">
        <w:trPr>
          <w:trHeight w:val="425"/>
        </w:trPr>
        <w:tc>
          <w:tcPr>
            <w:tcW w:w="6830" w:type="dxa"/>
            <w:vAlign w:val="center"/>
          </w:tcPr>
          <w:p w14:paraId="336A39CD" w14:textId="1C101DB9" w:rsidR="00E43785" w:rsidRPr="006F24BE" w:rsidRDefault="000553FC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2" w:name="_Hlk112937785"/>
            <w:r w:rsidRPr="006F24BE">
              <w:rPr>
                <w:sz w:val="18"/>
                <w:szCs w:val="18"/>
              </w:rPr>
              <w:t>Otherwise affect the consideration of this proposal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0D382CA4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3F1547C6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O</w:t>
            </w:r>
          </w:p>
        </w:tc>
      </w:tr>
      <w:tr w:rsidR="00E43785" w14:paraId="6A4C37A5" w14:textId="77777777" w:rsidTr="006F24BE">
        <w:trPr>
          <w:trHeight w:val="425"/>
        </w:trPr>
        <w:tc>
          <w:tcPr>
            <w:tcW w:w="10246" w:type="dxa"/>
            <w:gridSpan w:val="3"/>
            <w:vAlign w:val="center"/>
          </w:tcPr>
          <w:p w14:paraId="00CD97FB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If you answered YES to any of the above, please provide full details:</w:t>
            </w:r>
          </w:p>
        </w:tc>
      </w:tr>
      <w:tr w:rsidR="00E43785" w14:paraId="53F7D389" w14:textId="77777777" w:rsidTr="006F24BE">
        <w:trPr>
          <w:trHeight w:val="425"/>
        </w:trPr>
        <w:tc>
          <w:tcPr>
            <w:tcW w:w="10246" w:type="dxa"/>
            <w:gridSpan w:val="3"/>
            <w:shd w:val="clear" w:color="auto" w:fill="C5E0B3"/>
            <w:vAlign w:val="center"/>
          </w:tcPr>
          <w:p w14:paraId="08FFAF61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E43785" w14:paraId="3C50D6FB" w14:textId="77777777" w:rsidTr="006F24BE">
        <w:trPr>
          <w:trHeight w:val="425"/>
        </w:trPr>
        <w:tc>
          <w:tcPr>
            <w:tcW w:w="10246" w:type="dxa"/>
            <w:gridSpan w:val="3"/>
            <w:shd w:val="clear" w:color="auto" w:fill="C5E0B3"/>
            <w:vAlign w:val="center"/>
          </w:tcPr>
          <w:p w14:paraId="657B0A8E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E43785" w14:paraId="2EA26BEC" w14:textId="77777777" w:rsidTr="006F24BE">
        <w:trPr>
          <w:trHeight w:val="425"/>
        </w:trPr>
        <w:tc>
          <w:tcPr>
            <w:tcW w:w="10246" w:type="dxa"/>
            <w:gridSpan w:val="3"/>
            <w:shd w:val="clear" w:color="auto" w:fill="C5E0B3"/>
            <w:vAlign w:val="center"/>
          </w:tcPr>
          <w:p w14:paraId="04543C85" w14:textId="77777777" w:rsidR="00E43785" w:rsidRPr="006F24BE" w:rsidRDefault="00E43785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0553FC" w14:paraId="4E3B020C" w14:textId="77777777" w:rsidTr="006F24BE">
        <w:trPr>
          <w:trHeight w:val="425"/>
        </w:trPr>
        <w:tc>
          <w:tcPr>
            <w:tcW w:w="6830" w:type="dxa"/>
            <w:vAlign w:val="center"/>
          </w:tcPr>
          <w:p w14:paraId="2BE7BC56" w14:textId="2A794D13" w:rsidR="000553FC" w:rsidRPr="006F24BE" w:rsidRDefault="000553FC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3" w:name="_Hlk112999154"/>
            <w:bookmarkEnd w:id="2"/>
            <w:r w:rsidRPr="006F24BE">
              <w:rPr>
                <w:sz w:val="18"/>
                <w:szCs w:val="18"/>
              </w:rPr>
              <w:t xml:space="preserve">Has any claim been made (whether successful or not) against the Proposer, </w:t>
            </w:r>
            <w:proofErr w:type="gramStart"/>
            <w:r w:rsidRPr="006F24BE">
              <w:rPr>
                <w:sz w:val="18"/>
                <w:szCs w:val="18"/>
              </w:rPr>
              <w:t>Principal</w:t>
            </w:r>
            <w:proofErr w:type="gramEnd"/>
            <w:r w:rsidRPr="006F24BE">
              <w:rPr>
                <w:sz w:val="18"/>
                <w:szCs w:val="18"/>
              </w:rPr>
              <w:t xml:space="preserve"> or predecessor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74310B67" w14:textId="77777777" w:rsidR="000553FC" w:rsidRPr="006F24BE" w:rsidRDefault="000553FC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188F584B" w14:textId="77777777" w:rsidR="000553FC" w:rsidRPr="006F24BE" w:rsidRDefault="000553FC" w:rsidP="00364AE7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O</w:t>
            </w:r>
          </w:p>
        </w:tc>
      </w:tr>
      <w:tr w:rsidR="000553FC" w14:paraId="17E4AA2D" w14:textId="77777777" w:rsidTr="006F24BE">
        <w:trPr>
          <w:trHeight w:val="425"/>
        </w:trPr>
        <w:tc>
          <w:tcPr>
            <w:tcW w:w="10246" w:type="dxa"/>
            <w:gridSpan w:val="3"/>
            <w:vAlign w:val="center"/>
          </w:tcPr>
          <w:p w14:paraId="48CA672B" w14:textId="7083190E" w:rsidR="000553FC" w:rsidRPr="006F24BE" w:rsidRDefault="000553FC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 xml:space="preserve">If YES, please provide details including loss date, amount, brief </w:t>
            </w:r>
            <w:proofErr w:type="gramStart"/>
            <w:r w:rsidRPr="006F24BE">
              <w:rPr>
                <w:sz w:val="18"/>
                <w:szCs w:val="18"/>
              </w:rPr>
              <w:t>description</w:t>
            </w:r>
            <w:proofErr w:type="gramEnd"/>
            <w:r w:rsidRPr="006F24BE">
              <w:rPr>
                <w:sz w:val="18"/>
                <w:szCs w:val="18"/>
              </w:rPr>
              <w:t xml:space="preserve"> and steps taken to prevent recurrence:</w:t>
            </w:r>
          </w:p>
        </w:tc>
      </w:tr>
      <w:tr w:rsidR="000553FC" w14:paraId="3E0B1774" w14:textId="77777777" w:rsidTr="006F24BE">
        <w:trPr>
          <w:trHeight w:val="425"/>
        </w:trPr>
        <w:tc>
          <w:tcPr>
            <w:tcW w:w="10246" w:type="dxa"/>
            <w:gridSpan w:val="3"/>
            <w:shd w:val="clear" w:color="auto" w:fill="C5E0B3"/>
            <w:vAlign w:val="center"/>
          </w:tcPr>
          <w:p w14:paraId="3A6133C0" w14:textId="77777777" w:rsidR="000553FC" w:rsidRPr="006F24BE" w:rsidRDefault="000553FC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0553FC" w14:paraId="022CC686" w14:textId="77777777" w:rsidTr="006F24BE">
        <w:trPr>
          <w:trHeight w:val="425"/>
        </w:trPr>
        <w:tc>
          <w:tcPr>
            <w:tcW w:w="10246" w:type="dxa"/>
            <w:gridSpan w:val="3"/>
            <w:shd w:val="clear" w:color="auto" w:fill="C5E0B3"/>
            <w:vAlign w:val="center"/>
          </w:tcPr>
          <w:p w14:paraId="4A8F9AA7" w14:textId="77777777" w:rsidR="000553FC" w:rsidRPr="006F24BE" w:rsidRDefault="000553FC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0553FC" w14:paraId="4F6BA071" w14:textId="77777777" w:rsidTr="006F24BE">
        <w:trPr>
          <w:trHeight w:val="425"/>
        </w:trPr>
        <w:tc>
          <w:tcPr>
            <w:tcW w:w="10246" w:type="dxa"/>
            <w:gridSpan w:val="3"/>
            <w:shd w:val="clear" w:color="auto" w:fill="C5E0B3"/>
            <w:vAlign w:val="center"/>
          </w:tcPr>
          <w:p w14:paraId="0AC8AB98" w14:textId="77777777" w:rsidR="000553FC" w:rsidRPr="006F24BE" w:rsidRDefault="000553FC" w:rsidP="00364AE7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bookmarkEnd w:id="3"/>
    </w:tbl>
    <w:p w14:paraId="5D3E54DF" w14:textId="706532A2" w:rsidR="00E43785" w:rsidRDefault="00E43785" w:rsidP="00E43785">
      <w:pPr>
        <w:pStyle w:val="ListParagraph"/>
        <w:spacing w:line="276" w:lineRule="auto"/>
        <w:rPr>
          <w:b/>
          <w:bCs/>
          <w:szCs w:val="20"/>
        </w:rPr>
      </w:pPr>
    </w:p>
    <w:p w14:paraId="75545720" w14:textId="000561AF" w:rsidR="000553FC" w:rsidRPr="006F24BE" w:rsidRDefault="000553FC" w:rsidP="000553FC">
      <w:pPr>
        <w:pStyle w:val="ListParagraph"/>
        <w:numPr>
          <w:ilvl w:val="0"/>
          <w:numId w:val="30"/>
        </w:numPr>
        <w:spacing w:line="276" w:lineRule="auto"/>
        <w:rPr>
          <w:b/>
          <w:bCs/>
          <w:szCs w:val="20"/>
        </w:rPr>
      </w:pPr>
      <w:r w:rsidRPr="006F24BE">
        <w:rPr>
          <w:b/>
          <w:bCs/>
          <w:szCs w:val="20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1708"/>
        <w:gridCol w:w="1708"/>
        <w:gridCol w:w="1708"/>
        <w:gridCol w:w="1708"/>
      </w:tblGrid>
      <w:tr w:rsidR="000553FC" w14:paraId="6D441814" w14:textId="77777777" w:rsidTr="006F24BE">
        <w:trPr>
          <w:trHeight w:val="425"/>
        </w:trPr>
        <w:tc>
          <w:tcPr>
            <w:tcW w:w="10246" w:type="dxa"/>
            <w:gridSpan w:val="5"/>
            <w:vAlign w:val="center"/>
          </w:tcPr>
          <w:p w14:paraId="287D62CD" w14:textId="51BB83E4" w:rsidR="000553FC" w:rsidRPr="006F24BE" w:rsidRDefault="008B206B" w:rsidP="000553FC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Please provide details of all current Principals, including qualifications:</w:t>
            </w:r>
          </w:p>
        </w:tc>
      </w:tr>
      <w:tr w:rsidR="008B206B" w14:paraId="27AC1EBB" w14:textId="77777777" w:rsidTr="006F24BE">
        <w:trPr>
          <w:trHeight w:val="425"/>
        </w:trPr>
        <w:tc>
          <w:tcPr>
            <w:tcW w:w="3414" w:type="dxa"/>
            <w:shd w:val="clear" w:color="auto" w:fill="538135" w:themeFill="accent6" w:themeFillShade="BF"/>
            <w:vAlign w:val="center"/>
          </w:tcPr>
          <w:p w14:paraId="467EB935" w14:textId="0FA7AC93" w:rsidR="008B206B" w:rsidRPr="006F24BE" w:rsidRDefault="008B206B" w:rsidP="008B206B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3416" w:type="dxa"/>
            <w:gridSpan w:val="2"/>
            <w:shd w:val="clear" w:color="auto" w:fill="538135" w:themeFill="accent6" w:themeFillShade="BF"/>
            <w:vAlign w:val="center"/>
          </w:tcPr>
          <w:p w14:paraId="772D8661" w14:textId="41DCCBA8" w:rsidR="008B206B" w:rsidRPr="006F24BE" w:rsidRDefault="008B206B" w:rsidP="008B206B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Qualifications</w:t>
            </w:r>
          </w:p>
        </w:tc>
        <w:tc>
          <w:tcPr>
            <w:tcW w:w="1708" w:type="dxa"/>
            <w:shd w:val="clear" w:color="auto" w:fill="538135" w:themeFill="accent6" w:themeFillShade="BF"/>
            <w:vAlign w:val="center"/>
          </w:tcPr>
          <w:p w14:paraId="28892A54" w14:textId="3CE88F5D" w:rsidR="008B206B" w:rsidRPr="006F24BE" w:rsidRDefault="008B206B" w:rsidP="008B206B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Date Qualified</w:t>
            </w:r>
          </w:p>
        </w:tc>
        <w:tc>
          <w:tcPr>
            <w:tcW w:w="1708" w:type="dxa"/>
            <w:shd w:val="clear" w:color="auto" w:fill="538135" w:themeFill="accent6" w:themeFillShade="BF"/>
            <w:vAlign w:val="center"/>
          </w:tcPr>
          <w:p w14:paraId="3129B25B" w14:textId="1E8B1AFF" w:rsidR="008B206B" w:rsidRPr="006F24BE" w:rsidRDefault="008B206B" w:rsidP="008B206B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 xml:space="preserve">Years </w:t>
            </w:r>
            <w:proofErr w:type="gramStart"/>
            <w:r w:rsidRPr="006F24BE">
              <w:rPr>
                <w:color w:val="FFFFFF" w:themeColor="background1"/>
                <w:sz w:val="18"/>
                <w:szCs w:val="18"/>
              </w:rPr>
              <w:t>Insurance  Experience</w:t>
            </w:r>
            <w:proofErr w:type="gramEnd"/>
          </w:p>
        </w:tc>
      </w:tr>
      <w:tr w:rsidR="008B206B" w14:paraId="3D0116EC" w14:textId="77777777" w:rsidTr="006F24BE">
        <w:trPr>
          <w:trHeight w:val="425"/>
        </w:trPr>
        <w:tc>
          <w:tcPr>
            <w:tcW w:w="3414" w:type="dxa"/>
            <w:shd w:val="clear" w:color="auto" w:fill="C5E0B3"/>
            <w:vAlign w:val="center"/>
          </w:tcPr>
          <w:p w14:paraId="1DB45E12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2B899D7A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596B08FE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7A44D089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B206B" w14:paraId="33B07859" w14:textId="77777777" w:rsidTr="006F24BE">
        <w:trPr>
          <w:trHeight w:val="425"/>
        </w:trPr>
        <w:tc>
          <w:tcPr>
            <w:tcW w:w="3414" w:type="dxa"/>
            <w:shd w:val="clear" w:color="auto" w:fill="C5E0B3"/>
            <w:vAlign w:val="center"/>
          </w:tcPr>
          <w:p w14:paraId="3A413134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7209704E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6F26470F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2A810BDA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B206B" w14:paraId="1A876247" w14:textId="77777777" w:rsidTr="006F24BE">
        <w:trPr>
          <w:trHeight w:val="425"/>
        </w:trPr>
        <w:tc>
          <w:tcPr>
            <w:tcW w:w="3414" w:type="dxa"/>
            <w:shd w:val="clear" w:color="auto" w:fill="C5E0B3"/>
            <w:vAlign w:val="center"/>
          </w:tcPr>
          <w:p w14:paraId="418A0802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shd w:val="clear" w:color="auto" w:fill="C5E0B3"/>
            <w:vAlign w:val="center"/>
          </w:tcPr>
          <w:p w14:paraId="676204E6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3662D308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C5E0B3"/>
            <w:vAlign w:val="center"/>
          </w:tcPr>
          <w:p w14:paraId="0846ADD4" w14:textId="77777777" w:rsidR="008B206B" w:rsidRPr="006F24BE" w:rsidRDefault="008B206B" w:rsidP="008B206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E4CC2" w14:paraId="466B459B" w14:textId="77777777" w:rsidTr="006F24BE">
        <w:trPr>
          <w:trHeight w:val="425"/>
        </w:trPr>
        <w:tc>
          <w:tcPr>
            <w:tcW w:w="10246" w:type="dxa"/>
            <w:gridSpan w:val="5"/>
            <w:vAlign w:val="center"/>
          </w:tcPr>
          <w:p w14:paraId="177A35B6" w14:textId="3659E7EB" w:rsidR="002E4CC2" w:rsidRPr="006F24BE" w:rsidRDefault="002E4CC2" w:rsidP="000553FC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Address/es of Proposer and all Principals in charge</w:t>
            </w:r>
          </w:p>
        </w:tc>
      </w:tr>
      <w:tr w:rsidR="002E4CC2" w14:paraId="078DD116" w14:textId="77777777" w:rsidTr="006F24BE">
        <w:trPr>
          <w:trHeight w:val="425"/>
        </w:trPr>
        <w:tc>
          <w:tcPr>
            <w:tcW w:w="5122" w:type="dxa"/>
            <w:gridSpan w:val="2"/>
            <w:shd w:val="clear" w:color="auto" w:fill="538135" w:themeFill="accent6" w:themeFillShade="BF"/>
            <w:vAlign w:val="center"/>
          </w:tcPr>
          <w:p w14:paraId="244EEB0F" w14:textId="303F5C7F" w:rsidR="002E4CC2" w:rsidRPr="006F24BE" w:rsidRDefault="002E4CC2" w:rsidP="002E4CC2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5124" w:type="dxa"/>
            <w:gridSpan w:val="3"/>
            <w:shd w:val="clear" w:color="auto" w:fill="538135" w:themeFill="accent6" w:themeFillShade="BF"/>
            <w:vAlign w:val="center"/>
          </w:tcPr>
          <w:p w14:paraId="4E1E9D85" w14:textId="0CBDC3C7" w:rsidR="002E4CC2" w:rsidRPr="006F24BE" w:rsidRDefault="002E4CC2" w:rsidP="002E4CC2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Principal</w:t>
            </w:r>
          </w:p>
        </w:tc>
      </w:tr>
      <w:tr w:rsidR="002E4CC2" w14:paraId="0A3A4A4C" w14:textId="77777777" w:rsidTr="006F24BE">
        <w:trPr>
          <w:trHeight w:val="425"/>
        </w:trPr>
        <w:tc>
          <w:tcPr>
            <w:tcW w:w="5122" w:type="dxa"/>
            <w:gridSpan w:val="2"/>
            <w:shd w:val="clear" w:color="auto" w:fill="C5E0B3" w:themeFill="accent6" w:themeFillTint="66"/>
            <w:vAlign w:val="center"/>
          </w:tcPr>
          <w:p w14:paraId="7AE7A15B" w14:textId="77777777" w:rsidR="002E4CC2" w:rsidRPr="006F24BE" w:rsidRDefault="002E4CC2" w:rsidP="000553F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24" w:type="dxa"/>
            <w:gridSpan w:val="3"/>
            <w:shd w:val="clear" w:color="auto" w:fill="C5E0B3" w:themeFill="accent6" w:themeFillTint="66"/>
            <w:vAlign w:val="center"/>
          </w:tcPr>
          <w:p w14:paraId="23262A87" w14:textId="77777777" w:rsidR="002E4CC2" w:rsidRPr="006F24BE" w:rsidRDefault="002E4CC2" w:rsidP="000553F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4CC2" w14:paraId="07F2DDD8" w14:textId="77777777" w:rsidTr="006F24BE">
        <w:trPr>
          <w:trHeight w:val="425"/>
        </w:trPr>
        <w:tc>
          <w:tcPr>
            <w:tcW w:w="5122" w:type="dxa"/>
            <w:gridSpan w:val="2"/>
            <w:shd w:val="clear" w:color="auto" w:fill="C5E0B3" w:themeFill="accent6" w:themeFillTint="66"/>
            <w:vAlign w:val="center"/>
          </w:tcPr>
          <w:p w14:paraId="2762DC07" w14:textId="77777777" w:rsidR="002E4CC2" w:rsidRPr="006F24BE" w:rsidRDefault="002E4CC2" w:rsidP="000553F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24" w:type="dxa"/>
            <w:gridSpan w:val="3"/>
            <w:shd w:val="clear" w:color="auto" w:fill="C5E0B3" w:themeFill="accent6" w:themeFillTint="66"/>
            <w:vAlign w:val="center"/>
          </w:tcPr>
          <w:p w14:paraId="169FB516" w14:textId="77777777" w:rsidR="002E4CC2" w:rsidRPr="006F24BE" w:rsidRDefault="002E4CC2" w:rsidP="000553F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4CC2" w14:paraId="2496B780" w14:textId="77777777" w:rsidTr="006F24BE">
        <w:trPr>
          <w:trHeight w:val="425"/>
        </w:trPr>
        <w:tc>
          <w:tcPr>
            <w:tcW w:w="5122" w:type="dxa"/>
            <w:gridSpan w:val="2"/>
            <w:shd w:val="clear" w:color="auto" w:fill="C5E0B3" w:themeFill="accent6" w:themeFillTint="66"/>
            <w:vAlign w:val="center"/>
          </w:tcPr>
          <w:p w14:paraId="740B8D6D" w14:textId="77777777" w:rsidR="002E4CC2" w:rsidRPr="006F24BE" w:rsidRDefault="002E4CC2" w:rsidP="000553F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24" w:type="dxa"/>
            <w:gridSpan w:val="3"/>
            <w:shd w:val="clear" w:color="auto" w:fill="C5E0B3" w:themeFill="accent6" w:themeFillTint="66"/>
            <w:vAlign w:val="center"/>
          </w:tcPr>
          <w:p w14:paraId="7A3D814F" w14:textId="77777777" w:rsidR="002E4CC2" w:rsidRPr="006F24BE" w:rsidRDefault="002E4CC2" w:rsidP="000553F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4CC2" w14:paraId="728ADF6A" w14:textId="77777777" w:rsidTr="006F24BE">
        <w:trPr>
          <w:trHeight w:val="425"/>
        </w:trPr>
        <w:tc>
          <w:tcPr>
            <w:tcW w:w="6830" w:type="dxa"/>
            <w:gridSpan w:val="3"/>
            <w:vAlign w:val="center"/>
          </w:tcPr>
          <w:p w14:paraId="1177C473" w14:textId="474B3E23" w:rsidR="002E4CC2" w:rsidRPr="006F24BE" w:rsidRDefault="002E4CC2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Has the Proposer’s ownership changed, or has there been any amalgamation or take-over in the past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3AB8340A" w14:textId="77777777" w:rsidR="002E4CC2" w:rsidRPr="006F24BE" w:rsidRDefault="002E4CC2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47B12951" w14:textId="77777777" w:rsidR="002E4CC2" w:rsidRPr="006F24BE" w:rsidRDefault="002E4CC2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O</w:t>
            </w:r>
          </w:p>
        </w:tc>
      </w:tr>
      <w:tr w:rsidR="002E4CC2" w14:paraId="1434B06C" w14:textId="77777777" w:rsidTr="006F24BE">
        <w:trPr>
          <w:trHeight w:val="425"/>
        </w:trPr>
        <w:tc>
          <w:tcPr>
            <w:tcW w:w="10246" w:type="dxa"/>
            <w:gridSpan w:val="5"/>
            <w:vAlign w:val="center"/>
          </w:tcPr>
          <w:p w14:paraId="54A9E14A" w14:textId="6A663083" w:rsidR="002E4CC2" w:rsidRPr="006F24BE" w:rsidRDefault="002E4CC2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If YES, please provide details</w:t>
            </w:r>
            <w:r w:rsidRPr="006F24BE">
              <w:rPr>
                <w:sz w:val="18"/>
                <w:szCs w:val="18"/>
              </w:rPr>
              <w:t>:</w:t>
            </w:r>
            <w:r w:rsidRPr="006F24BE">
              <w:rPr>
                <w:sz w:val="18"/>
                <w:szCs w:val="18"/>
              </w:rPr>
              <w:t xml:space="preserve"> </w:t>
            </w:r>
          </w:p>
        </w:tc>
      </w:tr>
      <w:tr w:rsidR="002E4CC2" w14:paraId="53606C31" w14:textId="77777777" w:rsidTr="006F24BE">
        <w:trPr>
          <w:trHeight w:val="425"/>
        </w:trPr>
        <w:tc>
          <w:tcPr>
            <w:tcW w:w="10246" w:type="dxa"/>
            <w:gridSpan w:val="5"/>
            <w:shd w:val="clear" w:color="auto" w:fill="C5E0B3"/>
            <w:vAlign w:val="center"/>
          </w:tcPr>
          <w:p w14:paraId="4460DF39" w14:textId="77777777" w:rsidR="002E4CC2" w:rsidRPr="006F24BE" w:rsidRDefault="002E4CC2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E4CC2" w14:paraId="2B79DB05" w14:textId="77777777" w:rsidTr="006F24BE">
        <w:trPr>
          <w:trHeight w:val="425"/>
        </w:trPr>
        <w:tc>
          <w:tcPr>
            <w:tcW w:w="10246" w:type="dxa"/>
            <w:gridSpan w:val="5"/>
            <w:shd w:val="clear" w:color="auto" w:fill="C5E0B3"/>
            <w:vAlign w:val="center"/>
          </w:tcPr>
          <w:p w14:paraId="35236F84" w14:textId="77777777" w:rsidR="002E4CC2" w:rsidRPr="006F24BE" w:rsidRDefault="002E4CC2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E4CC2" w14:paraId="6E2654DF" w14:textId="77777777" w:rsidTr="006F24BE">
        <w:trPr>
          <w:trHeight w:val="425"/>
        </w:trPr>
        <w:tc>
          <w:tcPr>
            <w:tcW w:w="10246" w:type="dxa"/>
            <w:gridSpan w:val="5"/>
            <w:shd w:val="clear" w:color="auto" w:fill="C5E0B3"/>
            <w:vAlign w:val="center"/>
          </w:tcPr>
          <w:p w14:paraId="7CD40DE7" w14:textId="77777777" w:rsidR="002E4CC2" w:rsidRPr="006F24BE" w:rsidRDefault="002E4CC2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E4CC2" w14:paraId="2FC04806" w14:textId="77777777" w:rsidTr="006F24BE">
        <w:trPr>
          <w:trHeight w:val="425"/>
        </w:trPr>
        <w:tc>
          <w:tcPr>
            <w:tcW w:w="6830" w:type="dxa"/>
            <w:gridSpan w:val="3"/>
            <w:vAlign w:val="center"/>
          </w:tcPr>
          <w:p w14:paraId="0135A2B3" w14:textId="53E4BBA8" w:rsidR="002E4CC2" w:rsidRPr="006F24BE" w:rsidRDefault="002E4CC2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Does</w:t>
            </w:r>
            <w:r w:rsidRPr="006F24BE">
              <w:rPr>
                <w:sz w:val="18"/>
                <w:szCs w:val="18"/>
              </w:rPr>
              <w:t xml:space="preserve"> the Proposer</w:t>
            </w:r>
            <w:r w:rsidRPr="006F24BE">
              <w:rPr>
                <w:sz w:val="18"/>
                <w:szCs w:val="18"/>
              </w:rPr>
              <w:t xml:space="preserve"> or any Principal have any association with or financial interest in any other Practice, </w:t>
            </w:r>
            <w:proofErr w:type="gramStart"/>
            <w:r w:rsidRPr="006F24BE">
              <w:rPr>
                <w:sz w:val="18"/>
                <w:szCs w:val="18"/>
              </w:rPr>
              <w:t>Company</w:t>
            </w:r>
            <w:proofErr w:type="gramEnd"/>
            <w:r w:rsidRPr="006F24BE">
              <w:rPr>
                <w:sz w:val="18"/>
                <w:szCs w:val="18"/>
              </w:rPr>
              <w:t xml:space="preserve"> or </w:t>
            </w:r>
            <w:proofErr w:type="spellStart"/>
            <w:r w:rsidRPr="006F24BE">
              <w:rPr>
                <w:sz w:val="18"/>
                <w:szCs w:val="18"/>
              </w:rPr>
              <w:t>Organisation</w:t>
            </w:r>
            <w:proofErr w:type="spellEnd"/>
            <w:r w:rsidRPr="006F24BE">
              <w:rPr>
                <w:sz w:val="18"/>
                <w:szCs w:val="18"/>
              </w:rPr>
              <w:t>?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01AF666D" w14:textId="77777777" w:rsidR="002E4CC2" w:rsidRPr="006F24BE" w:rsidRDefault="002E4CC2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YES</w:t>
            </w:r>
          </w:p>
        </w:tc>
        <w:tc>
          <w:tcPr>
            <w:tcW w:w="1708" w:type="dxa"/>
            <w:shd w:val="clear" w:color="auto" w:fill="C5E0B3"/>
            <w:vAlign w:val="center"/>
          </w:tcPr>
          <w:p w14:paraId="40F91C52" w14:textId="77777777" w:rsidR="002E4CC2" w:rsidRPr="006F24BE" w:rsidRDefault="002E4CC2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O</w:t>
            </w:r>
          </w:p>
        </w:tc>
      </w:tr>
    </w:tbl>
    <w:p w14:paraId="1E7EF8AB" w14:textId="08FFFBF1" w:rsidR="008B206B" w:rsidRDefault="008B206B" w:rsidP="000553FC">
      <w:pPr>
        <w:spacing w:line="276" w:lineRule="auto"/>
        <w:rPr>
          <w:szCs w:val="20"/>
        </w:rPr>
      </w:pPr>
    </w:p>
    <w:p w14:paraId="5F711335" w14:textId="11B0690E" w:rsidR="002E4CC2" w:rsidRPr="006F24BE" w:rsidRDefault="002E4CC2" w:rsidP="002E4CC2">
      <w:pPr>
        <w:pStyle w:val="ListParagraph"/>
        <w:numPr>
          <w:ilvl w:val="0"/>
          <w:numId w:val="30"/>
        </w:numPr>
        <w:spacing w:line="276" w:lineRule="auto"/>
        <w:rPr>
          <w:b/>
          <w:bCs/>
          <w:sz w:val="22"/>
          <w:szCs w:val="22"/>
        </w:rPr>
      </w:pPr>
      <w:r w:rsidRPr="006F24BE">
        <w:rPr>
          <w:b/>
          <w:bCs/>
          <w:sz w:val="22"/>
          <w:szCs w:val="22"/>
        </w:rPr>
        <w:t>STAFF COMPL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07"/>
        <w:gridCol w:w="4944"/>
      </w:tblGrid>
      <w:tr w:rsidR="002E4CC2" w14:paraId="5C9AFB5A" w14:textId="77777777" w:rsidTr="006F24BE">
        <w:trPr>
          <w:trHeight w:val="425"/>
        </w:trPr>
        <w:tc>
          <w:tcPr>
            <w:tcW w:w="10251" w:type="dxa"/>
            <w:gridSpan w:val="2"/>
            <w:vAlign w:val="center"/>
          </w:tcPr>
          <w:p w14:paraId="2028E9B8" w14:textId="31B11AA0" w:rsidR="002E4CC2" w:rsidRPr="006F24BE" w:rsidRDefault="002E4CC2" w:rsidP="002E4CC2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Please state total number of Staff:</w:t>
            </w:r>
          </w:p>
        </w:tc>
      </w:tr>
      <w:tr w:rsidR="002E4CC2" w14:paraId="263B258B" w14:textId="77777777" w:rsidTr="006F24BE">
        <w:trPr>
          <w:trHeight w:val="425"/>
        </w:trPr>
        <w:tc>
          <w:tcPr>
            <w:tcW w:w="5307" w:type="dxa"/>
            <w:vAlign w:val="center"/>
          </w:tcPr>
          <w:p w14:paraId="7D70D16E" w14:textId="4764D497" w:rsidR="002E4CC2" w:rsidRPr="006F24BE" w:rsidRDefault="002E4CC2" w:rsidP="002E4CC2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Partners / Principals / Directors</w:t>
            </w:r>
          </w:p>
        </w:tc>
        <w:tc>
          <w:tcPr>
            <w:tcW w:w="4944" w:type="dxa"/>
            <w:shd w:val="clear" w:color="auto" w:fill="C5E0B3" w:themeFill="accent6" w:themeFillTint="66"/>
            <w:vAlign w:val="center"/>
          </w:tcPr>
          <w:p w14:paraId="3FDD4209" w14:textId="77777777" w:rsidR="002E4CC2" w:rsidRPr="006F24BE" w:rsidRDefault="002E4CC2" w:rsidP="002E4CC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E4CC2" w14:paraId="1D308AC9" w14:textId="77777777" w:rsidTr="006F24BE">
        <w:trPr>
          <w:trHeight w:val="425"/>
        </w:trPr>
        <w:tc>
          <w:tcPr>
            <w:tcW w:w="5307" w:type="dxa"/>
            <w:vAlign w:val="center"/>
          </w:tcPr>
          <w:p w14:paraId="1C707D76" w14:textId="6B56EDE2" w:rsidR="002E4CC2" w:rsidRPr="006F24BE" w:rsidRDefault="002D39E3" w:rsidP="002E4CC2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Qualified Staff (Excluding Principals)</w:t>
            </w:r>
          </w:p>
        </w:tc>
        <w:tc>
          <w:tcPr>
            <w:tcW w:w="4944" w:type="dxa"/>
            <w:shd w:val="clear" w:color="auto" w:fill="C5E0B3" w:themeFill="accent6" w:themeFillTint="66"/>
            <w:vAlign w:val="center"/>
          </w:tcPr>
          <w:p w14:paraId="2289D802" w14:textId="77777777" w:rsidR="002E4CC2" w:rsidRPr="006F24BE" w:rsidRDefault="002E4CC2" w:rsidP="002E4CC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39E3" w14:paraId="2CF0FD14" w14:textId="77777777" w:rsidTr="006F24BE">
        <w:trPr>
          <w:trHeight w:val="425"/>
        </w:trPr>
        <w:tc>
          <w:tcPr>
            <w:tcW w:w="5307" w:type="dxa"/>
            <w:vAlign w:val="center"/>
          </w:tcPr>
          <w:p w14:paraId="04B7130E" w14:textId="5F09A799" w:rsidR="002D39E3" w:rsidRPr="006F24BE" w:rsidRDefault="002D39E3" w:rsidP="002E4CC2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Contract Hired Staff</w:t>
            </w:r>
          </w:p>
        </w:tc>
        <w:tc>
          <w:tcPr>
            <w:tcW w:w="4944" w:type="dxa"/>
            <w:shd w:val="clear" w:color="auto" w:fill="C5E0B3" w:themeFill="accent6" w:themeFillTint="66"/>
            <w:vAlign w:val="center"/>
          </w:tcPr>
          <w:p w14:paraId="7E62BCC6" w14:textId="77777777" w:rsidR="002D39E3" w:rsidRPr="006F24BE" w:rsidRDefault="002D39E3" w:rsidP="002E4CC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39E3" w14:paraId="2220B7F4" w14:textId="77777777" w:rsidTr="006F24BE">
        <w:trPr>
          <w:trHeight w:val="425"/>
        </w:trPr>
        <w:tc>
          <w:tcPr>
            <w:tcW w:w="5307" w:type="dxa"/>
            <w:vAlign w:val="center"/>
          </w:tcPr>
          <w:p w14:paraId="284CBDDE" w14:textId="09381D1E" w:rsidR="002D39E3" w:rsidRPr="006F24BE" w:rsidRDefault="002D39E3" w:rsidP="002E4CC2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All Other</w:t>
            </w:r>
          </w:p>
        </w:tc>
        <w:tc>
          <w:tcPr>
            <w:tcW w:w="4944" w:type="dxa"/>
            <w:shd w:val="clear" w:color="auto" w:fill="C5E0B3" w:themeFill="accent6" w:themeFillTint="66"/>
            <w:vAlign w:val="center"/>
          </w:tcPr>
          <w:p w14:paraId="231CC791" w14:textId="77777777" w:rsidR="002D39E3" w:rsidRPr="006F24BE" w:rsidRDefault="002D39E3" w:rsidP="002E4CC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39E3" w14:paraId="67AA71D3" w14:textId="77777777" w:rsidTr="006F24BE">
        <w:trPr>
          <w:trHeight w:val="425"/>
        </w:trPr>
        <w:tc>
          <w:tcPr>
            <w:tcW w:w="5307" w:type="dxa"/>
            <w:vAlign w:val="center"/>
          </w:tcPr>
          <w:p w14:paraId="7ED7CEC5" w14:textId="054FFDAE" w:rsidR="002D39E3" w:rsidRPr="006F24BE" w:rsidRDefault="002D39E3" w:rsidP="002E4CC2">
            <w:pPr>
              <w:spacing w:line="276" w:lineRule="auto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Total</w:t>
            </w:r>
          </w:p>
        </w:tc>
        <w:tc>
          <w:tcPr>
            <w:tcW w:w="4944" w:type="dxa"/>
            <w:shd w:val="clear" w:color="auto" w:fill="C5E0B3" w:themeFill="accent6" w:themeFillTint="66"/>
            <w:vAlign w:val="center"/>
          </w:tcPr>
          <w:p w14:paraId="382467AF" w14:textId="77777777" w:rsidR="002D39E3" w:rsidRPr="006F24BE" w:rsidRDefault="002D39E3" w:rsidP="002E4CC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7BB0AD0" w14:textId="68C3BD9F" w:rsidR="002E4CC2" w:rsidRDefault="002E4CC2" w:rsidP="002E4CC2">
      <w:pPr>
        <w:spacing w:line="276" w:lineRule="auto"/>
        <w:ind w:left="360"/>
        <w:rPr>
          <w:szCs w:val="20"/>
        </w:rPr>
      </w:pPr>
    </w:p>
    <w:p w14:paraId="384E6C8E" w14:textId="74755B1A" w:rsidR="002D39E3" w:rsidRPr="00304A07" w:rsidRDefault="002D39E3" w:rsidP="002D39E3">
      <w:pPr>
        <w:pStyle w:val="ListParagraph"/>
        <w:numPr>
          <w:ilvl w:val="0"/>
          <w:numId w:val="30"/>
        </w:numPr>
        <w:spacing w:line="276" w:lineRule="auto"/>
        <w:rPr>
          <w:b/>
          <w:bCs/>
          <w:szCs w:val="20"/>
        </w:rPr>
      </w:pPr>
      <w:r w:rsidRPr="00304A07">
        <w:rPr>
          <w:b/>
          <w:bCs/>
          <w:szCs w:val="20"/>
        </w:rPr>
        <w:t>FINANCIAL INFORMATION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42"/>
        <w:gridCol w:w="1701"/>
        <w:gridCol w:w="1701"/>
      </w:tblGrid>
      <w:tr w:rsidR="00304A07" w14:paraId="72E0C6CB" w14:textId="77777777" w:rsidTr="00140444">
        <w:trPr>
          <w:trHeight w:val="425"/>
        </w:trPr>
        <w:tc>
          <w:tcPr>
            <w:tcW w:w="10206" w:type="dxa"/>
            <w:gridSpan w:val="7"/>
            <w:vAlign w:val="center"/>
          </w:tcPr>
          <w:p w14:paraId="718ABF7B" w14:textId="67B51EA1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Please state gross commission plus fee income:</w:t>
            </w:r>
          </w:p>
        </w:tc>
      </w:tr>
      <w:tr w:rsidR="00304A07" w14:paraId="188C52B7" w14:textId="77777777" w:rsidTr="00140444">
        <w:trPr>
          <w:trHeight w:val="425"/>
        </w:trPr>
        <w:tc>
          <w:tcPr>
            <w:tcW w:w="3402" w:type="dxa"/>
            <w:gridSpan w:val="2"/>
            <w:shd w:val="clear" w:color="auto" w:fill="538135" w:themeFill="accent6" w:themeFillShade="BF"/>
            <w:vAlign w:val="center"/>
          </w:tcPr>
          <w:p w14:paraId="4EA29893" w14:textId="77777777" w:rsidR="00304A07" w:rsidRPr="006F24BE" w:rsidRDefault="00304A07" w:rsidP="00304A07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538135" w:themeFill="accent6" w:themeFillShade="BF"/>
            <w:vAlign w:val="center"/>
          </w:tcPr>
          <w:p w14:paraId="55A15ED4" w14:textId="54EB1CDE" w:rsidR="00304A07" w:rsidRPr="006F24BE" w:rsidRDefault="00304A07" w:rsidP="00304A07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Last Year</w:t>
            </w:r>
          </w:p>
        </w:tc>
        <w:tc>
          <w:tcPr>
            <w:tcW w:w="3544" w:type="dxa"/>
            <w:gridSpan w:val="3"/>
            <w:shd w:val="clear" w:color="auto" w:fill="538135" w:themeFill="accent6" w:themeFillShade="BF"/>
            <w:vAlign w:val="center"/>
          </w:tcPr>
          <w:p w14:paraId="1E28A69B" w14:textId="2B6B77C7" w:rsidR="00304A07" w:rsidRPr="006F24BE" w:rsidRDefault="00304A07" w:rsidP="00304A07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Current Year Estimate</w:t>
            </w:r>
          </w:p>
        </w:tc>
      </w:tr>
      <w:tr w:rsidR="00304A07" w14:paraId="42C17261" w14:textId="77777777" w:rsidTr="00140444">
        <w:trPr>
          <w:trHeight w:val="425"/>
        </w:trPr>
        <w:tc>
          <w:tcPr>
            <w:tcW w:w="3402" w:type="dxa"/>
            <w:gridSpan w:val="2"/>
            <w:vAlign w:val="center"/>
          </w:tcPr>
          <w:p w14:paraId="0D53B485" w14:textId="436D2529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Year End (DD/MM/YY):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5F4118E6" w14:textId="77777777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C5E0B3" w:themeFill="accent6" w:themeFillTint="66"/>
            <w:vAlign w:val="center"/>
          </w:tcPr>
          <w:p w14:paraId="5F650D70" w14:textId="77777777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304A07" w14:paraId="0677FBCC" w14:textId="77777777" w:rsidTr="00140444">
        <w:trPr>
          <w:trHeight w:val="425"/>
        </w:trPr>
        <w:tc>
          <w:tcPr>
            <w:tcW w:w="3402" w:type="dxa"/>
            <w:gridSpan w:val="2"/>
            <w:vAlign w:val="center"/>
          </w:tcPr>
          <w:p w14:paraId="6E441CE8" w14:textId="24AAB1A1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Commission + Fees from Domestic Clients: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4615CFE4" w14:textId="4EDD5E6B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  <w:tc>
          <w:tcPr>
            <w:tcW w:w="3544" w:type="dxa"/>
            <w:gridSpan w:val="3"/>
            <w:shd w:val="clear" w:color="auto" w:fill="C5E0B3" w:themeFill="accent6" w:themeFillTint="66"/>
            <w:vAlign w:val="center"/>
          </w:tcPr>
          <w:p w14:paraId="4DD52EFA" w14:textId="3CBCE4E4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</w:tr>
      <w:tr w:rsidR="00304A07" w14:paraId="409EC55B" w14:textId="77777777" w:rsidTr="00140444">
        <w:trPr>
          <w:trHeight w:val="425"/>
        </w:trPr>
        <w:tc>
          <w:tcPr>
            <w:tcW w:w="3402" w:type="dxa"/>
            <w:gridSpan w:val="2"/>
            <w:vAlign w:val="center"/>
          </w:tcPr>
          <w:p w14:paraId="78285726" w14:textId="74095264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lastRenderedPageBreak/>
              <w:t>Commission + Fees from Overseas Clients (excluding USA/Canada):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3EA4460A" w14:textId="6344935F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  <w:tc>
          <w:tcPr>
            <w:tcW w:w="3544" w:type="dxa"/>
            <w:gridSpan w:val="3"/>
            <w:shd w:val="clear" w:color="auto" w:fill="C5E0B3" w:themeFill="accent6" w:themeFillTint="66"/>
            <w:vAlign w:val="center"/>
          </w:tcPr>
          <w:p w14:paraId="3F1FC393" w14:textId="3C340216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</w:tr>
      <w:tr w:rsidR="00304A07" w14:paraId="79CBAEEE" w14:textId="77777777" w:rsidTr="00140444">
        <w:trPr>
          <w:trHeight w:val="425"/>
        </w:trPr>
        <w:tc>
          <w:tcPr>
            <w:tcW w:w="3402" w:type="dxa"/>
            <w:gridSpan w:val="2"/>
            <w:vAlign w:val="center"/>
          </w:tcPr>
          <w:p w14:paraId="31BBC6DB" w14:textId="42A5F734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Commission + Fees from USA/Canada Clients: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0BC8858C" w14:textId="6289F3AF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  <w:tc>
          <w:tcPr>
            <w:tcW w:w="3544" w:type="dxa"/>
            <w:gridSpan w:val="3"/>
            <w:shd w:val="clear" w:color="auto" w:fill="C5E0B3" w:themeFill="accent6" w:themeFillTint="66"/>
            <w:vAlign w:val="center"/>
          </w:tcPr>
          <w:p w14:paraId="26B7F200" w14:textId="4A3EB603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</w:tr>
      <w:tr w:rsidR="00304A07" w14:paraId="2BD945D2" w14:textId="77777777" w:rsidTr="00140444">
        <w:trPr>
          <w:trHeight w:val="425"/>
        </w:trPr>
        <w:tc>
          <w:tcPr>
            <w:tcW w:w="3402" w:type="dxa"/>
            <w:gridSpan w:val="2"/>
            <w:vAlign w:val="center"/>
          </w:tcPr>
          <w:p w14:paraId="1CAE2C72" w14:textId="080130BE" w:rsidR="00304A07" w:rsidRPr="006F24BE" w:rsidRDefault="00304A07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Total Commission + Fees: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60EBCFE7" w14:textId="0CA8A6F2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  <w:tc>
          <w:tcPr>
            <w:tcW w:w="3544" w:type="dxa"/>
            <w:gridSpan w:val="3"/>
            <w:shd w:val="clear" w:color="auto" w:fill="C5E0B3" w:themeFill="accent6" w:themeFillTint="66"/>
            <w:vAlign w:val="center"/>
          </w:tcPr>
          <w:p w14:paraId="5193BD7D" w14:textId="0ED27021" w:rsidR="00304A07" w:rsidRPr="006F24BE" w:rsidRDefault="00304A07" w:rsidP="00304A07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N$</w:t>
            </w:r>
          </w:p>
        </w:tc>
      </w:tr>
      <w:tr w:rsidR="004F77CA" w14:paraId="7FC87121" w14:textId="77777777" w:rsidTr="00140444">
        <w:trPr>
          <w:trHeight w:val="425"/>
        </w:trPr>
        <w:tc>
          <w:tcPr>
            <w:tcW w:w="10206" w:type="dxa"/>
            <w:gridSpan w:val="7"/>
            <w:vAlign w:val="center"/>
          </w:tcPr>
          <w:p w14:paraId="2E2C97CD" w14:textId="291B25E3" w:rsidR="004F77CA" w:rsidRPr="006F24BE" w:rsidRDefault="004F77CA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sz w:val="18"/>
                <w:szCs w:val="18"/>
              </w:rPr>
              <w:t>Please give an approximate breakdown of the total commission plus fee income for the last complete financial year.</w:t>
            </w:r>
          </w:p>
        </w:tc>
      </w:tr>
      <w:tr w:rsidR="006F24BE" w14:paraId="4516462A" w14:textId="77777777" w:rsidTr="00140444">
        <w:trPr>
          <w:trHeight w:val="425"/>
        </w:trPr>
        <w:tc>
          <w:tcPr>
            <w:tcW w:w="10206" w:type="dxa"/>
            <w:gridSpan w:val="7"/>
            <w:vAlign w:val="center"/>
          </w:tcPr>
          <w:p w14:paraId="160E7E77" w14:textId="05B09AFA" w:rsidR="006F24BE" w:rsidRPr="006F24BE" w:rsidRDefault="006F24B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6F24BE">
              <w:rPr>
                <w:b/>
                <w:bCs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PERSONAL is deemed to mean insurance affected by a private individual for personal property only. All other insurance is deemed COMMERCIAL.</w:t>
            </w:r>
          </w:p>
        </w:tc>
      </w:tr>
      <w:tr w:rsidR="006F24BE" w14:paraId="316CD8F9" w14:textId="77777777" w:rsidTr="00140444">
        <w:trPr>
          <w:trHeight w:val="425"/>
        </w:trPr>
        <w:tc>
          <w:tcPr>
            <w:tcW w:w="5103" w:type="dxa"/>
            <w:gridSpan w:val="3"/>
            <w:shd w:val="clear" w:color="auto" w:fill="538135" w:themeFill="accent6" w:themeFillShade="BF"/>
            <w:vAlign w:val="center"/>
          </w:tcPr>
          <w:p w14:paraId="0FCF63DA" w14:textId="77777777" w:rsidR="006F24BE" w:rsidRPr="006F24BE" w:rsidRDefault="006F24BE" w:rsidP="006F24BE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538135" w:themeFill="accent6" w:themeFillShade="BF"/>
            <w:vAlign w:val="center"/>
          </w:tcPr>
          <w:p w14:paraId="2236560C" w14:textId="7CA7FD7F" w:rsidR="006F24BE" w:rsidRPr="006F24BE" w:rsidRDefault="006F24BE" w:rsidP="006F24BE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Personal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98FD883" w14:textId="0F0FF37B" w:rsidR="006F24BE" w:rsidRPr="006F24BE" w:rsidRDefault="006F24BE" w:rsidP="006F24BE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Commercial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3E71DE60" w14:textId="5D70C492" w:rsidR="006F24BE" w:rsidRPr="006F24BE" w:rsidRDefault="006F24BE" w:rsidP="006F24BE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6F24BE">
              <w:rPr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F24BE" w14:paraId="0D4F91DC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535E5660" w14:textId="3BF8B587" w:rsidR="006F24BE" w:rsidRPr="006F24BE" w:rsidRDefault="006F24B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65247218" w14:textId="2C2DED3B" w:rsidR="006F24BE" w:rsidRDefault="006F24B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239FF06" w14:textId="78F2C314" w:rsidR="006F24BE" w:rsidRDefault="006F24B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5F97022" w14:textId="1432BD85" w:rsidR="006F24BE" w:rsidRDefault="006F24B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6F24BE" w14:paraId="056D7EBD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60461CC5" w14:textId="4F58C998" w:rsidR="006F24BE" w:rsidRDefault="006F24B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hold &amp; Personal (excluding Financial Services)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7CCAACBF" w14:textId="1C3AA5FC" w:rsidR="006F24BE" w:rsidRDefault="006F24B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6520CE8" w14:textId="5FB2DAA1" w:rsidR="006F24B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24BE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4C5DAF4" w14:textId="0E6497C4" w:rsidR="006F24BE" w:rsidRDefault="006F24B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6F24BE" w14:paraId="267E897B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6771A0A8" w14:textId="6A371F26" w:rsidR="006F24B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0D2D3FD3" w14:textId="6B7A4CEB" w:rsidR="006F24B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BF63F9F" w14:textId="4DE5CBEE" w:rsidR="006F24B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0F3728E" w14:textId="03CD4D58" w:rsidR="006F24B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2C7EB122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3EF33EA5" w14:textId="1429E9B6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surance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14B70FAB" w14:textId="26F79ED2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DE0D0C9" w14:textId="549187E3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4B69BAA" w14:textId="6E17052D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1A330A77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381D13D1" w14:textId="4A1F6491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stock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4E8E190F" w14:textId="1532F558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C643003" w14:textId="5EFADC20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A92BB94" w14:textId="58DBA971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15E45C12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6371101F" w14:textId="115FFB79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&amp; Aviation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03846E80" w14:textId="6F145650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A8FD3EF" w14:textId="7A402E99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AC22A7A" w14:textId="0B48A762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3AF8429E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79DB68BE" w14:textId="4CE0A583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mmercial (please specify)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714E4199" w14:textId="3EB1DED6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2377F18" w14:textId="48BE94E1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613A6F2" w14:textId="52624D1C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4748BC38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22B25698" w14:textId="4CF51BD9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, Pensions &amp; Retirement Annuities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2EB0D23F" w14:textId="25CD4C2B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07E8A3C" w14:textId="4FEFD3D4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18A075A" w14:textId="3E9E4D6C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084124A1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3761DA4D" w14:textId="0FA52124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bilities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40009A3C" w14:textId="723A2F64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229B69A" w14:textId="3D390E2F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54F24BC" w14:textId="50E1E87B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0D2D7234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15A28C66" w14:textId="05138A1D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17F0D709" w14:textId="59A6301C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D762DAB" w14:textId="57907724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9C2B1D8" w14:textId="5C37792B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5027ED7B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2F018A3E" w14:textId="50E8B3F3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s Assessing / Claims Adjusting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6921326E" w14:textId="2E305E36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99891DC" w14:textId="109B0DDF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D206DFA" w14:textId="276FDCBC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5E582649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02128B2F" w14:textId="0A4C5B9B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s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1C722E44" w14:textId="2E62F31F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365B647" w14:textId="2515AD60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00EAEE3" w14:textId="4BA90FCB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47685141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76AACDD0" w14:textId="227FC743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tgage Broking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11A68AEB" w14:textId="1B0C2B23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D2C11A5" w14:textId="3CDF905E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EADAA3A" w14:textId="67B237E5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7C7F883D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7430DB55" w14:textId="25B9004E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Aid and Health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115B3FA5" w14:textId="454D7FD6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4A568D7" w14:textId="492E03DE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8B40063" w14:textId="05572E4C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593CBD3A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3A43989A" w14:textId="36DD231F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specify)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4E4212D4" w14:textId="5C991C66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7D92269" w14:textId="78E36179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009F65A" w14:textId="461F58CA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C47AE" w14:paraId="47BEDED0" w14:textId="77777777" w:rsidTr="00140444">
        <w:trPr>
          <w:trHeight w:val="425"/>
        </w:trPr>
        <w:tc>
          <w:tcPr>
            <w:tcW w:w="5103" w:type="dxa"/>
            <w:gridSpan w:val="3"/>
            <w:vAlign w:val="center"/>
          </w:tcPr>
          <w:p w14:paraId="6C74A1A6" w14:textId="4C99FC58" w:rsidR="00EC47AE" w:rsidRDefault="00EC47AE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  <w:vAlign w:val="center"/>
          </w:tcPr>
          <w:p w14:paraId="516A5BEF" w14:textId="4A729FD9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855B8C3" w14:textId="2A6B268B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B9E01FC" w14:textId="36B36ED9" w:rsidR="00EC47AE" w:rsidRDefault="00EC47AE" w:rsidP="006F24BE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140444" w14:paraId="0CF940D4" w14:textId="77777777" w:rsidTr="00140444">
        <w:trPr>
          <w:trHeight w:val="425"/>
        </w:trPr>
        <w:tc>
          <w:tcPr>
            <w:tcW w:w="6804" w:type="dxa"/>
            <w:gridSpan w:val="5"/>
            <w:vAlign w:val="center"/>
          </w:tcPr>
          <w:p w14:paraId="4DD9DB4E" w14:textId="574F3DED" w:rsidR="00140444" w:rsidRPr="00140444" w:rsidRDefault="00140444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 w:rsidRPr="00140444">
              <w:rPr>
                <w:sz w:val="18"/>
                <w:szCs w:val="18"/>
              </w:rPr>
              <w:t>Do you place</w:t>
            </w:r>
            <w:r>
              <w:rPr>
                <w:sz w:val="18"/>
                <w:szCs w:val="18"/>
              </w:rPr>
              <w:t xml:space="preserve"> Personal Accident or Permanent Health Insurance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9BF2EAE" w14:textId="798DFAEC" w:rsidR="00140444" w:rsidRPr="00140444" w:rsidRDefault="00140444" w:rsidP="00140444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66E9FE6" w14:textId="6F73F4C3" w:rsidR="00140444" w:rsidRPr="00140444" w:rsidRDefault="00140444" w:rsidP="00140444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40444" w14:paraId="0F0C181D" w14:textId="77777777" w:rsidTr="00140444">
        <w:trPr>
          <w:trHeight w:val="425"/>
        </w:trPr>
        <w:tc>
          <w:tcPr>
            <w:tcW w:w="8505" w:type="dxa"/>
            <w:gridSpan w:val="6"/>
            <w:vAlign w:val="center"/>
          </w:tcPr>
          <w:p w14:paraId="7B97A5F9" w14:textId="6EB334D3" w:rsidR="00140444" w:rsidRPr="00140444" w:rsidRDefault="00140444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what proportion of income was derived from these services in the last financial year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3C7476F" w14:textId="6BFE676E" w:rsidR="00140444" w:rsidRPr="00140444" w:rsidRDefault="00140444" w:rsidP="00140444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292883" w14:paraId="6E0469C1" w14:textId="77777777" w:rsidTr="00536A1B">
        <w:trPr>
          <w:trHeight w:val="425"/>
        </w:trPr>
        <w:tc>
          <w:tcPr>
            <w:tcW w:w="10206" w:type="dxa"/>
            <w:gridSpan w:val="7"/>
            <w:vAlign w:val="center"/>
          </w:tcPr>
          <w:p w14:paraId="7169418B" w14:textId="10493AB3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/ Aviation Portfolio</w:t>
            </w:r>
          </w:p>
        </w:tc>
      </w:tr>
      <w:tr w:rsidR="00292883" w14:paraId="0112919E" w14:textId="77777777" w:rsidTr="00292883">
        <w:trPr>
          <w:trHeight w:val="425"/>
        </w:trPr>
        <w:tc>
          <w:tcPr>
            <w:tcW w:w="5103" w:type="dxa"/>
            <w:gridSpan w:val="3"/>
            <w:vAlign w:val="center"/>
          </w:tcPr>
          <w:p w14:paraId="33861EBD" w14:textId="2173C99F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Craft:</w:t>
            </w:r>
          </w:p>
        </w:tc>
        <w:tc>
          <w:tcPr>
            <w:tcW w:w="5103" w:type="dxa"/>
            <w:gridSpan w:val="4"/>
            <w:shd w:val="clear" w:color="auto" w:fill="C5E0B3" w:themeFill="accent6" w:themeFillTint="66"/>
            <w:vAlign w:val="center"/>
          </w:tcPr>
          <w:p w14:paraId="5DD9A16C" w14:textId="77777777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92883" w14:paraId="17CCD6DB" w14:textId="77777777" w:rsidTr="00292883">
        <w:trPr>
          <w:trHeight w:val="425"/>
        </w:trPr>
        <w:tc>
          <w:tcPr>
            <w:tcW w:w="5103" w:type="dxa"/>
            <w:gridSpan w:val="3"/>
            <w:vAlign w:val="center"/>
          </w:tcPr>
          <w:p w14:paraId="6259B278" w14:textId="6AFA826F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st Sum Insured:</w:t>
            </w:r>
          </w:p>
        </w:tc>
        <w:tc>
          <w:tcPr>
            <w:tcW w:w="5103" w:type="dxa"/>
            <w:gridSpan w:val="4"/>
            <w:shd w:val="clear" w:color="auto" w:fill="C5E0B3" w:themeFill="accent6" w:themeFillTint="66"/>
            <w:vAlign w:val="center"/>
          </w:tcPr>
          <w:p w14:paraId="6E7EF6BE" w14:textId="479E2FC1" w:rsidR="00292883" w:rsidRPr="00140444" w:rsidRDefault="00292883" w:rsidP="00292883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$</w:t>
            </w:r>
          </w:p>
        </w:tc>
      </w:tr>
      <w:tr w:rsidR="00292883" w14:paraId="2A520064" w14:textId="77777777" w:rsidTr="00292883">
        <w:trPr>
          <w:trHeight w:val="425"/>
        </w:trPr>
        <w:tc>
          <w:tcPr>
            <w:tcW w:w="5103" w:type="dxa"/>
            <w:gridSpan w:val="3"/>
            <w:vAlign w:val="center"/>
          </w:tcPr>
          <w:p w14:paraId="1A6FA443" w14:textId="053A5DF8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tions &amp; Experience of Staff handling the Portfolio:</w:t>
            </w:r>
          </w:p>
        </w:tc>
        <w:tc>
          <w:tcPr>
            <w:tcW w:w="5103" w:type="dxa"/>
            <w:gridSpan w:val="4"/>
            <w:shd w:val="clear" w:color="auto" w:fill="C5E0B3" w:themeFill="accent6" w:themeFillTint="66"/>
            <w:vAlign w:val="center"/>
          </w:tcPr>
          <w:p w14:paraId="59339117" w14:textId="77777777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92883" w14:paraId="5DC0EFD5" w14:textId="77777777" w:rsidTr="008841B6">
        <w:trPr>
          <w:trHeight w:val="425"/>
        </w:trPr>
        <w:tc>
          <w:tcPr>
            <w:tcW w:w="10206" w:type="dxa"/>
            <w:gridSpan w:val="7"/>
            <w:vAlign w:val="center"/>
          </w:tcPr>
          <w:p w14:paraId="42FC2269" w14:textId="5AAAF816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last financial year, please state:</w:t>
            </w:r>
          </w:p>
        </w:tc>
      </w:tr>
      <w:tr w:rsidR="00292883" w14:paraId="30386449" w14:textId="77777777" w:rsidTr="00292883">
        <w:trPr>
          <w:trHeight w:val="425"/>
        </w:trPr>
        <w:tc>
          <w:tcPr>
            <w:tcW w:w="8505" w:type="dxa"/>
            <w:gridSpan w:val="6"/>
            <w:vAlign w:val="center"/>
          </w:tcPr>
          <w:p w14:paraId="0B700A20" w14:textId="757A49A6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 Commission plus Fee per Client: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44117BC" w14:textId="14753938" w:rsidR="00292883" w:rsidRPr="00140444" w:rsidRDefault="00292883" w:rsidP="00292883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$</w:t>
            </w:r>
          </w:p>
        </w:tc>
      </w:tr>
      <w:tr w:rsidR="00292883" w14:paraId="71C02944" w14:textId="77777777" w:rsidTr="00292883">
        <w:trPr>
          <w:trHeight w:val="425"/>
        </w:trPr>
        <w:tc>
          <w:tcPr>
            <w:tcW w:w="8505" w:type="dxa"/>
            <w:gridSpan w:val="6"/>
            <w:vAlign w:val="center"/>
          </w:tcPr>
          <w:p w14:paraId="2B8597E6" w14:textId="1E2F0475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st Sum Insured or Limit of Indemnity for the largest class of business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Fire, Motor, &amp;c)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F210B6D" w14:textId="5AF59201" w:rsidR="00292883" w:rsidRPr="00140444" w:rsidRDefault="00292883" w:rsidP="00292883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$</w:t>
            </w:r>
          </w:p>
        </w:tc>
      </w:tr>
      <w:tr w:rsidR="00292883" w14:paraId="367E223C" w14:textId="77777777" w:rsidTr="00292883">
        <w:trPr>
          <w:trHeight w:val="425"/>
        </w:trPr>
        <w:tc>
          <w:tcPr>
            <w:tcW w:w="6804" w:type="dxa"/>
            <w:gridSpan w:val="5"/>
            <w:vAlign w:val="center"/>
          </w:tcPr>
          <w:p w14:paraId="6C411370" w14:textId="6DFA33A6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4" w:name="_Hlk113004176"/>
            <w:bookmarkStart w:id="5" w:name="_Hlk113004455"/>
            <w:r>
              <w:rPr>
                <w:sz w:val="18"/>
                <w:szCs w:val="18"/>
              </w:rPr>
              <w:lastRenderedPageBreak/>
              <w:t>Has the general scope of activity changed substantially in the last 5 years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793A3D4" w14:textId="76E751D2" w:rsidR="00292883" w:rsidRPr="00140444" w:rsidRDefault="00292883" w:rsidP="0029288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600C479" w14:textId="26B396D0" w:rsidR="00292883" w:rsidRPr="00140444" w:rsidRDefault="00292883" w:rsidP="0029288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4"/>
      <w:tr w:rsidR="00292883" w14:paraId="694443F5" w14:textId="77777777" w:rsidTr="00F675C7">
        <w:trPr>
          <w:trHeight w:val="425"/>
        </w:trPr>
        <w:tc>
          <w:tcPr>
            <w:tcW w:w="10206" w:type="dxa"/>
            <w:gridSpan w:val="7"/>
            <w:vAlign w:val="center"/>
          </w:tcPr>
          <w:p w14:paraId="52FDAF8B" w14:textId="0FB32A74" w:rsidR="00292883" w:rsidRPr="00140444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lease provide details:</w:t>
            </w:r>
          </w:p>
        </w:tc>
      </w:tr>
      <w:tr w:rsidR="00292883" w14:paraId="105C7F22" w14:textId="77777777" w:rsidTr="00292883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62D13EA1" w14:textId="77777777" w:rsidR="00292883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92883" w14:paraId="69F5BF6B" w14:textId="77777777" w:rsidTr="00292883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7342EFC8" w14:textId="77777777" w:rsidR="00292883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292883" w14:paraId="4ABE780C" w14:textId="77777777" w:rsidTr="00292883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5EBB1917" w14:textId="77777777" w:rsidR="00292883" w:rsidRDefault="00292883" w:rsidP="002D39E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bookmarkEnd w:id="5"/>
      <w:tr w:rsidR="00292883" w14:paraId="29DE821D" w14:textId="77777777" w:rsidTr="00B5183A">
        <w:trPr>
          <w:trHeight w:val="425"/>
        </w:trPr>
        <w:tc>
          <w:tcPr>
            <w:tcW w:w="6804" w:type="dxa"/>
            <w:gridSpan w:val="5"/>
            <w:vAlign w:val="center"/>
          </w:tcPr>
          <w:p w14:paraId="283BFD33" w14:textId="12B48876" w:rsidR="00292883" w:rsidRPr="00140444" w:rsidRDefault="00292883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no longer provide financial services, is run-off cover required for the period </w:t>
            </w:r>
            <w:r w:rsidR="003D13FC">
              <w:rPr>
                <w:sz w:val="18"/>
                <w:szCs w:val="18"/>
              </w:rPr>
              <w:t>when this business was transacted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06D5D7A" w14:textId="1C685945" w:rsidR="00292883" w:rsidRPr="00140444" w:rsidRDefault="00292883" w:rsidP="003D13FC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EA7E3E5" w14:textId="6A355F8A" w:rsidR="00292883" w:rsidRPr="00140444" w:rsidRDefault="00292883" w:rsidP="003D13FC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D13FC" w14:paraId="0EDFD4D1" w14:textId="77777777" w:rsidTr="0010188F">
        <w:trPr>
          <w:trHeight w:val="425"/>
        </w:trPr>
        <w:tc>
          <w:tcPr>
            <w:tcW w:w="10206" w:type="dxa"/>
            <w:gridSpan w:val="7"/>
            <w:vAlign w:val="center"/>
          </w:tcPr>
          <w:p w14:paraId="068A9E19" w14:textId="6E1C6C3D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lease state:</w:t>
            </w:r>
          </w:p>
        </w:tc>
      </w:tr>
      <w:tr w:rsidR="003D13FC" w14:paraId="63A74B55" w14:textId="77777777" w:rsidTr="003D13FC">
        <w:trPr>
          <w:trHeight w:val="425"/>
        </w:trPr>
        <w:tc>
          <w:tcPr>
            <w:tcW w:w="8505" w:type="dxa"/>
            <w:gridSpan w:val="6"/>
            <w:vAlign w:val="center"/>
          </w:tcPr>
          <w:p w14:paraId="361F19F3" w14:textId="0A3C2586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Year Transacted (DD/MM/YY):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233433C" w14:textId="7777777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3D13FC" w14:paraId="6DA8BA14" w14:textId="77777777" w:rsidTr="003D13FC">
        <w:trPr>
          <w:trHeight w:val="425"/>
        </w:trPr>
        <w:tc>
          <w:tcPr>
            <w:tcW w:w="8505" w:type="dxa"/>
            <w:gridSpan w:val="6"/>
            <w:vAlign w:val="center"/>
          </w:tcPr>
          <w:p w14:paraId="76128F58" w14:textId="1EBC276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plus Fee Income from Financial Services in that Year: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112147C" w14:textId="46748ACB" w:rsidR="003D13FC" w:rsidRPr="00140444" w:rsidRDefault="003D13FC" w:rsidP="003D13FC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$</w:t>
            </w:r>
          </w:p>
        </w:tc>
      </w:tr>
      <w:tr w:rsidR="003D13FC" w14:paraId="73560193" w14:textId="77777777" w:rsidTr="00140444">
        <w:trPr>
          <w:trHeight w:val="425"/>
        </w:trPr>
        <w:tc>
          <w:tcPr>
            <w:tcW w:w="1701" w:type="dxa"/>
            <w:vAlign w:val="center"/>
          </w:tcPr>
          <w:p w14:paraId="672EE99B" w14:textId="7777777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C4CCDB" w14:textId="7777777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3B677" w14:textId="7777777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ABC2F5" w14:textId="7777777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62EEAC" w14:textId="7777777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6B02C5" w14:textId="77777777" w:rsidR="003D13FC" w:rsidRPr="00140444" w:rsidRDefault="003D13FC" w:rsidP="0029288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3D13FC" w:rsidRPr="00140444" w14:paraId="198A6DFA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66A3C20B" w14:textId="794B318D" w:rsidR="003D13FC" w:rsidRPr="00140444" w:rsidRDefault="003D13FC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6" w:name="_Hlk113004827"/>
            <w:r>
              <w:rPr>
                <w:sz w:val="18"/>
                <w:szCs w:val="18"/>
              </w:rPr>
              <w:t>Do you have any Binding Authority where an Insured allows acceptance of business without referral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358194E" w14:textId="77777777" w:rsidR="003D13FC" w:rsidRPr="00140444" w:rsidRDefault="003D13FC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5CFA219" w14:textId="77777777" w:rsidR="003D13FC" w:rsidRPr="00140444" w:rsidRDefault="003D13FC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6"/>
      <w:tr w:rsidR="003D13FC" w:rsidRPr="00140444" w14:paraId="064DB764" w14:textId="77777777" w:rsidTr="00EE59F3">
        <w:trPr>
          <w:trHeight w:val="425"/>
        </w:trPr>
        <w:tc>
          <w:tcPr>
            <w:tcW w:w="10206" w:type="dxa"/>
            <w:gridSpan w:val="7"/>
            <w:vAlign w:val="center"/>
          </w:tcPr>
          <w:p w14:paraId="6EA9E1F0" w14:textId="37730EEE" w:rsidR="003D13FC" w:rsidRPr="00140444" w:rsidRDefault="003D13FC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lease provide details</w:t>
            </w:r>
            <w:r>
              <w:rPr>
                <w:sz w:val="18"/>
                <w:szCs w:val="18"/>
              </w:rPr>
              <w:t xml:space="preserve"> including Carrier, Class, Maximum Limit and Claims Settlement Authority:</w:t>
            </w:r>
          </w:p>
        </w:tc>
      </w:tr>
      <w:tr w:rsidR="003D13FC" w14:paraId="6CA46EE2" w14:textId="77777777" w:rsidTr="00EE59F3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6E812CE6" w14:textId="77777777" w:rsidR="003D13FC" w:rsidRDefault="003D13FC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3D13FC" w14:paraId="344C871E" w14:textId="77777777" w:rsidTr="00EE59F3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7B3ED3B3" w14:textId="77777777" w:rsidR="003D13FC" w:rsidRDefault="003D13FC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3D13FC" w14:paraId="4C751943" w14:textId="77777777" w:rsidTr="00EE59F3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76E864EF" w14:textId="77777777" w:rsidR="003D13FC" w:rsidRDefault="003D13FC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3A50DA" w14:paraId="70DA79B5" w14:textId="77777777" w:rsidTr="0052450B">
        <w:trPr>
          <w:trHeight w:val="425"/>
        </w:trPr>
        <w:tc>
          <w:tcPr>
            <w:tcW w:w="6804" w:type="dxa"/>
            <w:gridSpan w:val="5"/>
            <w:vAlign w:val="center"/>
          </w:tcPr>
          <w:p w14:paraId="17325EDA" w14:textId="53DD15CC" w:rsidR="003A50DA" w:rsidRPr="00140444" w:rsidRDefault="003A50DA" w:rsidP="003A50D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7" w:name="_Hlk113004897"/>
            <w:r>
              <w:rPr>
                <w:sz w:val="18"/>
                <w:szCs w:val="18"/>
              </w:rPr>
              <w:t>Does Binding Authority exceed 30% of gross commission plus fees per year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26D8E6A" w14:textId="6706BD8E" w:rsidR="003A50DA" w:rsidRPr="00140444" w:rsidRDefault="003A50DA" w:rsidP="003A50DA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FFD3B58" w14:textId="08A2DD76" w:rsidR="003A50DA" w:rsidRPr="00140444" w:rsidRDefault="003A50DA" w:rsidP="003A50DA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7"/>
      <w:tr w:rsidR="003A50DA" w:rsidRPr="00140444" w14:paraId="401A2272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753ACA53" w14:textId="5EF5A96C" w:rsidR="003A50DA" w:rsidRPr="00140444" w:rsidRDefault="003A50DA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place business with any Underwriting Agency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B70B8E0" w14:textId="77777777" w:rsidR="003A50DA" w:rsidRPr="00140444" w:rsidRDefault="003A50DA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E716AC6" w14:textId="77777777" w:rsidR="003A50DA" w:rsidRPr="00140444" w:rsidRDefault="003A50DA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A50DA" w:rsidRPr="00140444" w14:paraId="59362A49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3E884D91" w14:textId="344DFC58" w:rsidR="003A50DA" w:rsidRPr="00140444" w:rsidRDefault="003A50DA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8" w:name="_Hlk113005117"/>
            <w:r>
              <w:rPr>
                <w:sz w:val="18"/>
                <w:szCs w:val="18"/>
              </w:rPr>
              <w:t>If YES, have you checked the validity of their authority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E149696" w14:textId="77777777" w:rsidR="003A50DA" w:rsidRPr="00140444" w:rsidRDefault="003A50DA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6E1A2FA" w14:textId="77777777" w:rsidR="003A50DA" w:rsidRPr="00140444" w:rsidRDefault="003A50DA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8"/>
      <w:tr w:rsidR="00ED1A19" w14:paraId="6ACA8035" w14:textId="77777777" w:rsidTr="002D53EF">
        <w:trPr>
          <w:trHeight w:val="425"/>
        </w:trPr>
        <w:tc>
          <w:tcPr>
            <w:tcW w:w="10206" w:type="dxa"/>
            <w:gridSpan w:val="7"/>
            <w:vAlign w:val="center"/>
          </w:tcPr>
          <w:p w14:paraId="71F8A478" w14:textId="6B222788" w:rsidR="00ED1A19" w:rsidRPr="00140444" w:rsidRDefault="00ED1A19" w:rsidP="003A50D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list the names and rating of Underwriting Agencies you place business with:</w:t>
            </w:r>
          </w:p>
        </w:tc>
      </w:tr>
      <w:tr w:rsidR="00ED1A19" w14:paraId="4B08EF06" w14:textId="77777777" w:rsidTr="00ED1A19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08EB6EDE" w14:textId="77777777" w:rsidR="00ED1A19" w:rsidRPr="00140444" w:rsidRDefault="00ED1A19" w:rsidP="003A50D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ED1A19" w14:paraId="57C9A81D" w14:textId="77777777" w:rsidTr="00ED1A19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04554F23" w14:textId="77777777" w:rsidR="00ED1A19" w:rsidRPr="00140444" w:rsidRDefault="00ED1A19" w:rsidP="003A50D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ED1A19" w14:paraId="0A2EF578" w14:textId="77777777" w:rsidTr="00ED1A19">
        <w:trPr>
          <w:trHeight w:val="425"/>
        </w:trPr>
        <w:tc>
          <w:tcPr>
            <w:tcW w:w="10206" w:type="dxa"/>
            <w:gridSpan w:val="7"/>
            <w:shd w:val="clear" w:color="auto" w:fill="C5E0B3" w:themeFill="accent6" w:themeFillTint="66"/>
            <w:vAlign w:val="center"/>
          </w:tcPr>
          <w:p w14:paraId="23658F16" w14:textId="77777777" w:rsidR="00ED1A19" w:rsidRPr="00140444" w:rsidRDefault="00ED1A19" w:rsidP="003A50DA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ED1A19" w:rsidRPr="00140444" w14:paraId="2AE42A2A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0201EDC4" w14:textId="4FE21D3A" w:rsidR="00ED1A19" w:rsidRPr="00140444" w:rsidRDefault="00ED1A19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bookmarkStart w:id="9" w:name="_Hlk113005226"/>
            <w:r>
              <w:rPr>
                <w:sz w:val="18"/>
                <w:szCs w:val="18"/>
              </w:rPr>
              <w:t>Have all staff been instructed NEVER to sign proposal forms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F0B271C" w14:textId="77777777" w:rsidR="00ED1A19" w:rsidRPr="00140444" w:rsidRDefault="00ED1A19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9E82BC7" w14:textId="77777777" w:rsidR="00ED1A19" w:rsidRPr="00140444" w:rsidRDefault="00ED1A19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9"/>
      <w:tr w:rsidR="007B35E3" w:rsidRPr="00140444" w14:paraId="0D11618E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56A53D29" w14:textId="0BCAE1A2" w:rsidR="007B35E3" w:rsidRPr="00140444" w:rsidRDefault="00876631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sustained any loss through fraud or dishonesty of an employee, or have knowledge of such dishonesty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C283406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D6093C2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6631" w:rsidRPr="00140444" w14:paraId="4A7FBF87" w14:textId="77777777" w:rsidTr="00576E8B">
        <w:trPr>
          <w:trHeight w:val="425"/>
        </w:trPr>
        <w:tc>
          <w:tcPr>
            <w:tcW w:w="10206" w:type="dxa"/>
            <w:gridSpan w:val="7"/>
            <w:vAlign w:val="center"/>
          </w:tcPr>
          <w:p w14:paraId="6FB69504" w14:textId="5171A8A3" w:rsidR="00876631" w:rsidRDefault="00876631" w:rsidP="00876631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lease provide details on a separate sheet, including steps taken to prevent recurrence.</w:t>
            </w:r>
          </w:p>
        </w:tc>
      </w:tr>
      <w:tr w:rsidR="007B35E3" w:rsidRPr="00140444" w14:paraId="7760C652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2D83BD6E" w14:textId="50EE27E3" w:rsidR="007B35E3" w:rsidRPr="00140444" w:rsidRDefault="00876631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a complete annual audit by a firm of professional accountants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206F2D0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F9DE4D6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B35E3" w:rsidRPr="00140444" w14:paraId="499D2AE7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27DB0642" w14:textId="35E9BDCC" w:rsidR="007B35E3" w:rsidRPr="00140444" w:rsidRDefault="00876631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poser obtain written references going back at least three years when appointing employees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88BDF88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90B17CF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B35E3" w:rsidRPr="00140444" w14:paraId="6AB11E0F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14B176BE" w14:textId="4F7C1B95" w:rsidR="007B35E3" w:rsidRPr="00140444" w:rsidRDefault="00876631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ny employee allowed to sign off payments on his/her sole authority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7250CD2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369BE29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76631" w:rsidRPr="00140444" w14:paraId="23255917" w14:textId="77777777" w:rsidTr="002336FB">
        <w:trPr>
          <w:trHeight w:val="425"/>
        </w:trPr>
        <w:tc>
          <w:tcPr>
            <w:tcW w:w="8505" w:type="dxa"/>
            <w:gridSpan w:val="6"/>
            <w:vAlign w:val="center"/>
          </w:tcPr>
          <w:p w14:paraId="55C1EF2B" w14:textId="1E82AB8E" w:rsidR="00876631" w:rsidRDefault="00876631" w:rsidP="00876631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up to what amount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C012642" w14:textId="04DF59B6" w:rsidR="00876631" w:rsidRDefault="00876631" w:rsidP="00876631">
            <w:pPr>
              <w:pStyle w:val="ListParagraph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$</w:t>
            </w:r>
          </w:p>
        </w:tc>
      </w:tr>
      <w:tr w:rsidR="007B35E3" w:rsidRPr="00140444" w14:paraId="2D77CE8B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7ED39D09" w14:textId="0B2BA32A" w:rsidR="007B35E3" w:rsidRPr="00140444" w:rsidRDefault="00876631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cash books, receipts, counterfoils and bank statements checked independently by a </w:t>
            </w:r>
            <w:proofErr w:type="gramStart"/>
            <w:r>
              <w:rPr>
                <w:sz w:val="18"/>
                <w:szCs w:val="18"/>
              </w:rPr>
              <w:t>Principal</w:t>
            </w:r>
            <w:proofErr w:type="gramEnd"/>
            <w:r>
              <w:rPr>
                <w:sz w:val="18"/>
                <w:szCs w:val="18"/>
              </w:rPr>
              <w:t xml:space="preserve"> at least monthly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73C63E6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2D12B53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B35E3" w:rsidRPr="00140444" w14:paraId="26445299" w14:textId="77777777" w:rsidTr="00EE59F3">
        <w:trPr>
          <w:trHeight w:val="425"/>
        </w:trPr>
        <w:tc>
          <w:tcPr>
            <w:tcW w:w="6804" w:type="dxa"/>
            <w:gridSpan w:val="5"/>
            <w:vAlign w:val="center"/>
          </w:tcPr>
          <w:p w14:paraId="0B01AAC9" w14:textId="7F9E7E9F" w:rsidR="007B35E3" w:rsidRPr="00140444" w:rsidRDefault="00876631" w:rsidP="00EE59F3">
            <w:pPr>
              <w:pStyle w:val="ListParagraph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poser use electronic signatures?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A01A2E1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BD284FB" w14:textId="77777777" w:rsidR="007B35E3" w:rsidRPr="00140444" w:rsidRDefault="007B35E3" w:rsidP="00EE59F3">
            <w:pPr>
              <w:pStyle w:val="ListParagraph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33954D1" w14:textId="03BA8FD4" w:rsidR="00EC47AE" w:rsidRDefault="00876631" w:rsidP="002D39E3">
      <w:pPr>
        <w:pStyle w:val="ListParagraph"/>
        <w:spacing w:line="276" w:lineRule="auto"/>
        <w:rPr>
          <w:szCs w:val="20"/>
        </w:rPr>
      </w:pPr>
      <w:r>
        <w:rPr>
          <w:szCs w:val="20"/>
        </w:rPr>
        <w:tab/>
      </w:r>
    </w:p>
    <w:p w14:paraId="272C698C" w14:textId="06FA32AF" w:rsidR="00876631" w:rsidRPr="00876631" w:rsidRDefault="00876631" w:rsidP="00876631">
      <w:pPr>
        <w:spacing w:line="276" w:lineRule="auto"/>
        <w:rPr>
          <w:b/>
          <w:bCs/>
          <w:szCs w:val="20"/>
        </w:rPr>
      </w:pPr>
      <w:r w:rsidRPr="00876631">
        <w:rPr>
          <w:b/>
          <w:bCs/>
          <w:szCs w:val="20"/>
        </w:rPr>
        <w:lastRenderedPageBreak/>
        <w:t>DECLARATION</w:t>
      </w:r>
    </w:p>
    <w:p w14:paraId="477729EF" w14:textId="41907ECE" w:rsidR="00876631" w:rsidRPr="00876631" w:rsidRDefault="00876631" w:rsidP="00876631">
      <w:pPr>
        <w:spacing w:line="276" w:lineRule="auto"/>
        <w:jc w:val="both"/>
        <w:rPr>
          <w:sz w:val="18"/>
          <w:szCs w:val="18"/>
        </w:rPr>
      </w:pPr>
    </w:p>
    <w:p w14:paraId="0C8E0870" w14:textId="351E962E" w:rsidR="00876631" w:rsidRDefault="00876631" w:rsidP="00876631">
      <w:pPr>
        <w:autoSpaceDE w:val="0"/>
        <w:autoSpaceDN w:val="0"/>
        <w:adjustRightInd w:val="0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Signing this proposal form binds neither the 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>P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roposer to complete this insurance, nor does it bind the 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>I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nsurer to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accept the proposal. It is agreed that all written statements and attachments furnished to the 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>I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nsurer in conjunction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with this proposal are hereby incorporated by reference into this proposal and made part thereof. It is understood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and agreed that the 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>I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nsurer has relied upon this proposal and attachments, which shall be the basis of the insurance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contract.</w:t>
      </w:r>
    </w:p>
    <w:p w14:paraId="46504B50" w14:textId="77777777" w:rsidR="00876631" w:rsidRPr="00876631" w:rsidRDefault="00876631" w:rsidP="00876631">
      <w:pPr>
        <w:autoSpaceDE w:val="0"/>
        <w:autoSpaceDN w:val="0"/>
        <w:adjustRightInd w:val="0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65EFA4B6" w14:textId="1EE8E25C" w:rsidR="00876631" w:rsidRPr="00876631" w:rsidRDefault="00876631" w:rsidP="00876631">
      <w:pPr>
        <w:autoSpaceDE w:val="0"/>
        <w:autoSpaceDN w:val="0"/>
        <w:adjustRightInd w:val="0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The undersigned is an authorised signatory of the Proposer and certifies that reasonable inquiry has been made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to obtain the answers herein which are true, </w:t>
      </w:r>
      <w:proofErr w:type="gramStart"/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correct</w:t>
      </w:r>
      <w:proofErr w:type="gramEnd"/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and complete to the best of his/her knowledge and belief. We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undertake to inform the 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>I</w:t>
      </w: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nsurer of any material alteration to these facts, whether </w:t>
      </w:r>
      <w:proofErr w:type="spellStart"/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occuring</w:t>
      </w:r>
      <w:proofErr w:type="spellEnd"/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 xml:space="preserve"> before or after completion</w:t>
      </w:r>
    </w:p>
    <w:p w14:paraId="5F5D7B87" w14:textId="6740AA87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  <w:r w:rsidRPr="00876631">
        <w:rPr>
          <w:rFonts w:eastAsia="Calibri" w:cs="GothamHTF-Book"/>
          <w:color w:val="4D4C40"/>
          <w:sz w:val="18"/>
          <w:szCs w:val="18"/>
          <w:lang w:val="en-GB" w:eastAsia="en-US"/>
        </w:rPr>
        <w:t>of the insurance contract.</w:t>
      </w:r>
    </w:p>
    <w:p w14:paraId="36DAE558" w14:textId="069D34D1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57FFF337" w14:textId="11227527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71F5096B" w14:textId="60774D2C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5BD88233" w14:textId="1C07C9FA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71DC416D" w14:textId="661F3B16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  <w:r>
        <w:rPr>
          <w:rFonts w:eastAsia="Calibri" w:cs="GothamHTF-Book"/>
          <w:color w:val="4D4C40"/>
          <w:sz w:val="18"/>
          <w:szCs w:val="18"/>
          <w:lang w:val="en-GB" w:eastAsia="en-US"/>
        </w:rPr>
        <w:t>________________________________________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  <w:t>_______________________________________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</w:p>
    <w:p w14:paraId="572AB041" w14:textId="1C7264F8" w:rsidR="00876631" w:rsidRPr="007C1050" w:rsidRDefault="00876631" w:rsidP="00876631">
      <w:pPr>
        <w:spacing w:line="276" w:lineRule="auto"/>
        <w:jc w:val="both"/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</w:pP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>NAME</w:t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  <w:t>CAPACITY</w:t>
      </w:r>
    </w:p>
    <w:p w14:paraId="6B9843C7" w14:textId="4B6D0DEC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31BBEE7A" w14:textId="11B88CB3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6FFA625A" w14:textId="739C00CA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42D74D61" w14:textId="58C04FCA" w:rsidR="00876631" w:rsidRDefault="00876631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64C1D225" w14:textId="3C724FDA" w:rsidR="00876631" w:rsidRDefault="007C1050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  <w:r>
        <w:rPr>
          <w:rFonts w:eastAsia="Calibri" w:cs="GothamHTF-Book"/>
          <w:color w:val="4D4C40"/>
          <w:sz w:val="18"/>
          <w:szCs w:val="18"/>
          <w:lang w:val="en-GB" w:eastAsia="en-US"/>
        </w:rPr>
        <w:t>_________________________________________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  <w:t>_______________________________________</w:t>
      </w:r>
      <w:r>
        <w:rPr>
          <w:rFonts w:eastAsia="Calibri" w:cs="GothamHTF-Book"/>
          <w:color w:val="4D4C40"/>
          <w:sz w:val="18"/>
          <w:szCs w:val="18"/>
          <w:lang w:val="en-GB" w:eastAsia="en-US"/>
        </w:rPr>
        <w:tab/>
      </w:r>
    </w:p>
    <w:p w14:paraId="086E2468" w14:textId="1E85337A" w:rsidR="007C1050" w:rsidRPr="007C1050" w:rsidRDefault="007C1050" w:rsidP="00876631">
      <w:pPr>
        <w:spacing w:line="276" w:lineRule="auto"/>
        <w:jc w:val="both"/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</w:pP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>SIGNATURE OF PROPOSER</w:t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</w:r>
      <w:r w:rsidRPr="007C1050">
        <w:rPr>
          <w:rFonts w:eastAsia="Calibri" w:cs="GothamHTF-Book"/>
          <w:b/>
          <w:bCs/>
          <w:color w:val="4D4C40"/>
          <w:sz w:val="18"/>
          <w:szCs w:val="18"/>
          <w:lang w:val="en-GB" w:eastAsia="en-US"/>
        </w:rPr>
        <w:tab/>
        <w:t>DATE (DD/MM/YYYY)</w:t>
      </w:r>
    </w:p>
    <w:p w14:paraId="77149A05" w14:textId="6C65B5B0" w:rsidR="007C1050" w:rsidRDefault="007C1050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14F81527" w14:textId="0C504885" w:rsidR="007C1050" w:rsidRDefault="007C1050" w:rsidP="00876631">
      <w:pPr>
        <w:spacing w:line="276" w:lineRule="auto"/>
        <w:jc w:val="both"/>
        <w:rPr>
          <w:rFonts w:eastAsia="Calibri" w:cs="GothamHTF-Book"/>
          <w:color w:val="4D4C40"/>
          <w:sz w:val="18"/>
          <w:szCs w:val="18"/>
          <w:lang w:val="en-GB" w:eastAsia="en-US"/>
        </w:rPr>
      </w:pPr>
    </w:p>
    <w:p w14:paraId="7EFAD780" w14:textId="76D7C9C5" w:rsidR="007C1050" w:rsidRPr="007C1050" w:rsidRDefault="007C1050" w:rsidP="00876631">
      <w:pPr>
        <w:spacing w:line="276" w:lineRule="auto"/>
        <w:jc w:val="both"/>
        <w:rPr>
          <w:rFonts w:eastAsia="Calibri" w:cs="GothamHTF-Book"/>
          <w:b/>
          <w:bCs/>
          <w:color w:val="4D4C40"/>
          <w:szCs w:val="20"/>
          <w:lang w:val="en-GB" w:eastAsia="en-US"/>
        </w:rPr>
      </w:pPr>
      <w:r w:rsidRPr="007C1050">
        <w:rPr>
          <w:rFonts w:eastAsia="Calibri" w:cs="GothamHTF-Book"/>
          <w:b/>
          <w:bCs/>
          <w:color w:val="4D4C40"/>
          <w:szCs w:val="20"/>
          <w:lang w:val="en-GB" w:eastAsia="en-US"/>
        </w:rPr>
        <w:t>BROK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6832"/>
      </w:tblGrid>
      <w:tr w:rsidR="007C1050" w14:paraId="7AFC9889" w14:textId="77777777" w:rsidTr="007C1050">
        <w:trPr>
          <w:trHeight w:val="425"/>
        </w:trPr>
        <w:tc>
          <w:tcPr>
            <w:tcW w:w="3414" w:type="dxa"/>
            <w:vAlign w:val="center"/>
          </w:tcPr>
          <w:p w14:paraId="2072B9A9" w14:textId="37E469C2" w:rsidR="007C1050" w:rsidRP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er:</w:t>
            </w:r>
          </w:p>
        </w:tc>
        <w:tc>
          <w:tcPr>
            <w:tcW w:w="6832" w:type="dxa"/>
            <w:shd w:val="clear" w:color="auto" w:fill="C5E0B3" w:themeFill="accent6" w:themeFillTint="66"/>
            <w:vAlign w:val="center"/>
          </w:tcPr>
          <w:p w14:paraId="5B663498" w14:textId="77777777" w:rsidR="007C1050" w:rsidRP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1050" w14:paraId="1618858E" w14:textId="77777777" w:rsidTr="007C1050">
        <w:trPr>
          <w:trHeight w:val="425"/>
        </w:trPr>
        <w:tc>
          <w:tcPr>
            <w:tcW w:w="3414" w:type="dxa"/>
            <w:vAlign w:val="center"/>
          </w:tcPr>
          <w:p w14:paraId="6C728D51" w14:textId="1460C2F4" w:rsid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:</w:t>
            </w:r>
          </w:p>
        </w:tc>
        <w:tc>
          <w:tcPr>
            <w:tcW w:w="6832" w:type="dxa"/>
            <w:shd w:val="clear" w:color="auto" w:fill="C5E0B3" w:themeFill="accent6" w:themeFillTint="66"/>
            <w:vAlign w:val="center"/>
          </w:tcPr>
          <w:p w14:paraId="01A445DB" w14:textId="77777777" w:rsidR="007C1050" w:rsidRP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1050" w14:paraId="2A50CD0E" w14:textId="77777777" w:rsidTr="007C1050">
        <w:trPr>
          <w:trHeight w:val="425"/>
        </w:trPr>
        <w:tc>
          <w:tcPr>
            <w:tcW w:w="3414" w:type="dxa"/>
            <w:vAlign w:val="center"/>
          </w:tcPr>
          <w:p w14:paraId="38D87610" w14:textId="14A67BC2" w:rsid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</w:t>
            </w:r>
          </w:p>
        </w:tc>
        <w:tc>
          <w:tcPr>
            <w:tcW w:w="6832" w:type="dxa"/>
            <w:shd w:val="clear" w:color="auto" w:fill="C5E0B3" w:themeFill="accent6" w:themeFillTint="66"/>
            <w:vAlign w:val="center"/>
          </w:tcPr>
          <w:p w14:paraId="63360453" w14:textId="77777777" w:rsidR="007C1050" w:rsidRP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1050" w14:paraId="6CBF8C5C" w14:textId="77777777" w:rsidTr="007C1050">
        <w:trPr>
          <w:trHeight w:val="425"/>
        </w:trPr>
        <w:tc>
          <w:tcPr>
            <w:tcW w:w="3414" w:type="dxa"/>
            <w:vAlign w:val="center"/>
          </w:tcPr>
          <w:p w14:paraId="7F6A618B" w14:textId="0D7693E7" w:rsid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6832" w:type="dxa"/>
            <w:shd w:val="clear" w:color="auto" w:fill="C5E0B3" w:themeFill="accent6" w:themeFillTint="66"/>
            <w:vAlign w:val="center"/>
          </w:tcPr>
          <w:p w14:paraId="2F2D0257" w14:textId="77777777" w:rsidR="007C1050" w:rsidRP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C1050" w14:paraId="6DAB1783" w14:textId="77777777" w:rsidTr="007C1050">
        <w:trPr>
          <w:trHeight w:val="425"/>
        </w:trPr>
        <w:tc>
          <w:tcPr>
            <w:tcW w:w="3414" w:type="dxa"/>
            <w:vAlign w:val="center"/>
          </w:tcPr>
          <w:p w14:paraId="6EED22CA" w14:textId="42DDC688" w:rsid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:</w:t>
            </w:r>
          </w:p>
        </w:tc>
        <w:tc>
          <w:tcPr>
            <w:tcW w:w="6832" w:type="dxa"/>
            <w:shd w:val="clear" w:color="auto" w:fill="C5E0B3" w:themeFill="accent6" w:themeFillTint="66"/>
            <w:vAlign w:val="center"/>
          </w:tcPr>
          <w:p w14:paraId="1A5C9ACB" w14:textId="77777777" w:rsidR="007C1050" w:rsidRPr="007C1050" w:rsidRDefault="007C1050" w:rsidP="007C105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D6CE406" w14:textId="77777777" w:rsidR="004F77CA" w:rsidRPr="007C1050" w:rsidRDefault="004F77CA" w:rsidP="007C1050">
      <w:pPr>
        <w:spacing w:line="276" w:lineRule="auto"/>
        <w:rPr>
          <w:szCs w:val="20"/>
        </w:rPr>
      </w:pPr>
    </w:p>
    <w:sectPr w:rsidR="004F77CA" w:rsidRPr="007C1050" w:rsidSect="004E7A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822" w:bottom="1276" w:left="82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DDA0" w14:textId="77777777" w:rsidR="003E4EB0" w:rsidRDefault="003E4EB0" w:rsidP="00014947">
      <w:r>
        <w:separator/>
      </w:r>
    </w:p>
  </w:endnote>
  <w:endnote w:type="continuationSeparator" w:id="0">
    <w:p w14:paraId="46B5CC78" w14:textId="77777777" w:rsidR="003E4EB0" w:rsidRDefault="003E4EB0" w:rsidP="000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Ligh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GothamHTF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C60DE" w14:textId="32299B1A" w:rsidR="00EC2BF9" w:rsidRDefault="00EC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EF3E1" w14:textId="2DEEF045" w:rsidR="00EC2BF9" w:rsidRDefault="00EC2BF9" w:rsidP="0017766F">
    <w:pPr>
      <w:pStyle w:val="Footer"/>
      <w:ind w:left="-147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00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B734C" w14:textId="7D3685C5" w:rsidR="00EC2BF9" w:rsidRDefault="00EC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38394" w14:textId="77777777" w:rsidR="00EC2BF9" w:rsidRDefault="00EC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211F" w14:textId="77777777" w:rsidR="003E4EB0" w:rsidRDefault="003E4EB0" w:rsidP="00014947">
      <w:r>
        <w:separator/>
      </w:r>
    </w:p>
  </w:footnote>
  <w:footnote w:type="continuationSeparator" w:id="0">
    <w:p w14:paraId="708EECAB" w14:textId="77777777" w:rsidR="003E4EB0" w:rsidRDefault="003E4EB0" w:rsidP="000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12A" w14:textId="59C607F4" w:rsidR="00EC2BF9" w:rsidRDefault="00EC2BF9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70528" behindDoc="1" locked="0" layoutInCell="1" allowOverlap="1" wp14:anchorId="1D2C09CA" wp14:editId="2DAE6264">
          <wp:simplePos x="0" y="0"/>
          <wp:positionH relativeFrom="column">
            <wp:posOffset>-990600</wp:posOffset>
          </wp:positionH>
          <wp:positionV relativeFrom="paragraph">
            <wp:posOffset>-228700</wp:posOffset>
          </wp:positionV>
          <wp:extent cx="7567295" cy="1246378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A17" w14:textId="7371EB0B" w:rsidR="00EC2BF9" w:rsidRDefault="00EC2BF9" w:rsidP="00DF502A">
    <w:pPr>
      <w:pStyle w:val="Header"/>
      <w:ind w:left="-1474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FDC802C" wp14:editId="518F61FA">
          <wp:simplePos x="0" y="0"/>
          <wp:positionH relativeFrom="column">
            <wp:posOffset>-549275</wp:posOffset>
          </wp:positionH>
          <wp:positionV relativeFrom="paragraph">
            <wp:posOffset>-186055</wp:posOffset>
          </wp:positionV>
          <wp:extent cx="7567295" cy="1246378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A65" w14:textId="7F2DCB7F" w:rsidR="00EC2BF9" w:rsidRDefault="00EC2BF9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6BB8A1B" wp14:editId="02DDE92F">
          <wp:simplePos x="0" y="0"/>
          <wp:positionH relativeFrom="column">
            <wp:posOffset>-998220</wp:posOffset>
          </wp:positionH>
          <wp:positionV relativeFrom="paragraph">
            <wp:posOffset>-173455</wp:posOffset>
          </wp:positionV>
          <wp:extent cx="7551420" cy="1116330"/>
          <wp:effectExtent l="0" t="0" r="508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F5173" wp14:editId="1AE4D3EE">
              <wp:simplePos x="0" y="0"/>
              <wp:positionH relativeFrom="column">
                <wp:posOffset>-116205</wp:posOffset>
              </wp:positionH>
              <wp:positionV relativeFrom="paragraph">
                <wp:posOffset>664504</wp:posOffset>
              </wp:positionV>
              <wp:extent cx="6146800" cy="60325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68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8FA2" w14:textId="77777777" w:rsidR="00EC2BF9" w:rsidRPr="00327337" w:rsidRDefault="00EC2BF9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  <w:t>SHORT-TERM INSURANCE</w:t>
                          </w:r>
                        </w:p>
                        <w:p w14:paraId="593B394E" w14:textId="77777777" w:rsidR="00EC2BF9" w:rsidRPr="008A183A" w:rsidRDefault="00EC2BF9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6th Floor, Mutual Tower, 223 Independence Avenue, Windhoek. PO Box 151, Windhoek, Namibia.</w:t>
                          </w:r>
                        </w:p>
                        <w:p w14:paraId="0A2FFED9" w14:textId="3CA33ECD" w:rsidR="00EC2BF9" w:rsidRDefault="00EC2BF9" w:rsidP="008A183A"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 xml:space="preserve">Tel +264 61 207 7111, Fax +264 61 207 7205. </w:t>
                          </w:r>
                          <w:r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www.</w:t>
                          </w: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oldmutual.com.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1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.15pt;margin-top:52.3pt;width:484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" filled="f" stroked="f">
              <v:path arrowok="t"/>
              <v:textbox inset=",7.2pt,,7.2pt">
                <w:txbxContent>
                  <w:p w14:paraId="70C88FA2" w14:textId="77777777" w:rsidR="00EC2BF9" w:rsidRPr="00327337" w:rsidRDefault="00EC2BF9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  <w:t>SHORT-TERM INSURANCE</w:t>
                    </w:r>
                  </w:p>
                  <w:p w14:paraId="593B394E" w14:textId="77777777" w:rsidR="00EC2BF9" w:rsidRPr="008A183A" w:rsidRDefault="00EC2BF9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</w:pP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6th Floor, Mutual Tower, 223 Independence Avenue, Windhoek. PO Box 151, Windhoek, Namibia.</w:t>
                    </w:r>
                  </w:p>
                  <w:p w14:paraId="0A2FFED9" w14:textId="3CA33ECD" w:rsidR="00EC2BF9" w:rsidRDefault="00EC2BF9" w:rsidP="008A183A"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 xml:space="preserve">Tel +264 61 207 7111, Fax +264 61 207 7205. </w:t>
                    </w:r>
                    <w:r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www.</w:t>
                    </w: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oldmutual.com.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04B"/>
    <w:multiLevelType w:val="hybridMultilevel"/>
    <w:tmpl w:val="6BB4605E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C2C"/>
    <w:multiLevelType w:val="multilevel"/>
    <w:tmpl w:val="E8B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95BF3"/>
    <w:multiLevelType w:val="hybridMultilevel"/>
    <w:tmpl w:val="740C6E2A"/>
    <w:lvl w:ilvl="0" w:tplc="7C16E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EBC"/>
    <w:multiLevelType w:val="hybridMultilevel"/>
    <w:tmpl w:val="346A4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0E1"/>
    <w:multiLevelType w:val="hybridMultilevel"/>
    <w:tmpl w:val="819E231C"/>
    <w:lvl w:ilvl="0" w:tplc="91108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A4876"/>
    <w:multiLevelType w:val="hybridMultilevel"/>
    <w:tmpl w:val="D36211CC"/>
    <w:lvl w:ilvl="0" w:tplc="3D425F3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30059"/>
    <w:multiLevelType w:val="multilevel"/>
    <w:tmpl w:val="DC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77CBD"/>
    <w:multiLevelType w:val="multilevel"/>
    <w:tmpl w:val="4436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94B26"/>
    <w:multiLevelType w:val="hybridMultilevel"/>
    <w:tmpl w:val="93F6DE88"/>
    <w:lvl w:ilvl="0" w:tplc="90E40C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65050"/>
    <w:multiLevelType w:val="hybridMultilevel"/>
    <w:tmpl w:val="6BB4605E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06E"/>
    <w:multiLevelType w:val="hybridMultilevel"/>
    <w:tmpl w:val="C1FA4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1B4C"/>
    <w:multiLevelType w:val="hybridMultilevel"/>
    <w:tmpl w:val="793A0DF8"/>
    <w:lvl w:ilvl="0" w:tplc="C144DB9C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01084F"/>
    <w:multiLevelType w:val="multilevel"/>
    <w:tmpl w:val="F31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9137D"/>
    <w:multiLevelType w:val="hybridMultilevel"/>
    <w:tmpl w:val="036C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50B1"/>
    <w:multiLevelType w:val="hybridMultilevel"/>
    <w:tmpl w:val="34CA7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04B1"/>
    <w:multiLevelType w:val="multilevel"/>
    <w:tmpl w:val="62C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45082"/>
    <w:multiLevelType w:val="hybridMultilevel"/>
    <w:tmpl w:val="346A4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0A8A"/>
    <w:multiLevelType w:val="hybridMultilevel"/>
    <w:tmpl w:val="346A4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5147F"/>
    <w:multiLevelType w:val="hybridMultilevel"/>
    <w:tmpl w:val="07DABAEC"/>
    <w:lvl w:ilvl="0" w:tplc="06C884E6"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434D"/>
    <w:multiLevelType w:val="hybridMultilevel"/>
    <w:tmpl w:val="A056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5468"/>
    <w:multiLevelType w:val="hybridMultilevel"/>
    <w:tmpl w:val="0616C3FA"/>
    <w:lvl w:ilvl="0" w:tplc="56AEE9DA">
      <w:start w:val="1"/>
      <w:numFmt w:val="lowerLetter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1" w15:restartNumberingAfterBreak="0">
    <w:nsid w:val="617C2704"/>
    <w:multiLevelType w:val="hybridMultilevel"/>
    <w:tmpl w:val="09F2C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A20E5"/>
    <w:multiLevelType w:val="hybridMultilevel"/>
    <w:tmpl w:val="F9F493C0"/>
    <w:lvl w:ilvl="0" w:tplc="EB84EB42">
      <w:start w:val="1"/>
      <w:numFmt w:val="lowerLetter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3" w15:restartNumberingAfterBreak="0">
    <w:nsid w:val="63B44645"/>
    <w:multiLevelType w:val="hybridMultilevel"/>
    <w:tmpl w:val="E5FCA1B4"/>
    <w:lvl w:ilvl="0" w:tplc="ED50BD4E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64F30EA0"/>
    <w:multiLevelType w:val="hybridMultilevel"/>
    <w:tmpl w:val="5052CB7A"/>
    <w:lvl w:ilvl="0" w:tplc="B27A8394">
      <w:start w:val="1"/>
      <w:numFmt w:val="lowerLetter"/>
      <w:lvlText w:val="%1."/>
      <w:lvlJc w:val="left"/>
      <w:pPr>
        <w:ind w:left="720" w:hanging="360"/>
      </w:pPr>
      <w:rPr>
        <w:rFonts w:ascii="Century Gothic" w:eastAsia="SimSu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B7B09"/>
    <w:multiLevelType w:val="hybridMultilevel"/>
    <w:tmpl w:val="76B682F2"/>
    <w:lvl w:ilvl="0" w:tplc="D31090D4">
      <w:start w:val="1"/>
      <w:numFmt w:val="lowerRoman"/>
      <w:lvlText w:val="%1."/>
      <w:lvlJc w:val="left"/>
      <w:pPr>
        <w:ind w:left="64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26" w15:restartNumberingAfterBreak="0">
    <w:nsid w:val="68491488"/>
    <w:multiLevelType w:val="multilevel"/>
    <w:tmpl w:val="C6F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F20A4"/>
    <w:multiLevelType w:val="hybridMultilevel"/>
    <w:tmpl w:val="F0CE9B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08EE"/>
    <w:multiLevelType w:val="hybridMultilevel"/>
    <w:tmpl w:val="AC943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95CC5"/>
    <w:multiLevelType w:val="hybridMultilevel"/>
    <w:tmpl w:val="1BE472C6"/>
    <w:lvl w:ilvl="0" w:tplc="1338B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8"/>
  </w:num>
  <w:num w:numId="7">
    <w:abstractNumId w:val="2"/>
  </w:num>
  <w:num w:numId="8">
    <w:abstractNumId w:val="19"/>
  </w:num>
  <w:num w:numId="9">
    <w:abstractNumId w:val="27"/>
  </w:num>
  <w:num w:numId="10">
    <w:abstractNumId w:val="21"/>
  </w:num>
  <w:num w:numId="11">
    <w:abstractNumId w:val="3"/>
  </w:num>
  <w:num w:numId="12">
    <w:abstractNumId w:val="5"/>
  </w:num>
  <w:num w:numId="13">
    <w:abstractNumId w:val="4"/>
  </w:num>
  <w:num w:numId="14">
    <w:abstractNumId w:val="17"/>
  </w:num>
  <w:num w:numId="15">
    <w:abstractNumId w:val="0"/>
  </w:num>
  <w:num w:numId="16">
    <w:abstractNumId w:val="24"/>
  </w:num>
  <w:num w:numId="17">
    <w:abstractNumId w:val="7"/>
  </w:num>
  <w:num w:numId="18">
    <w:abstractNumId w:val="26"/>
  </w:num>
  <w:num w:numId="19">
    <w:abstractNumId w:val="6"/>
  </w:num>
  <w:num w:numId="20">
    <w:abstractNumId w:val="15"/>
  </w:num>
  <w:num w:numId="21">
    <w:abstractNumId w:val="1"/>
  </w:num>
  <w:num w:numId="22">
    <w:abstractNumId w:val="12"/>
  </w:num>
  <w:num w:numId="23">
    <w:abstractNumId w:val="28"/>
  </w:num>
  <w:num w:numId="24">
    <w:abstractNumId w:val="9"/>
  </w:num>
  <w:num w:numId="25">
    <w:abstractNumId w:val="22"/>
  </w:num>
  <w:num w:numId="26">
    <w:abstractNumId w:val="29"/>
  </w:num>
  <w:num w:numId="27">
    <w:abstractNumId w:val="20"/>
  </w:num>
  <w:num w:numId="28">
    <w:abstractNumId w:val="25"/>
  </w:num>
  <w:num w:numId="29">
    <w:abstractNumId w:val="18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3"/>
    <w:rsid w:val="00007152"/>
    <w:rsid w:val="00011257"/>
    <w:rsid w:val="00011411"/>
    <w:rsid w:val="00014947"/>
    <w:rsid w:val="0003304F"/>
    <w:rsid w:val="00040519"/>
    <w:rsid w:val="00040CD4"/>
    <w:rsid w:val="000422EF"/>
    <w:rsid w:val="000447E5"/>
    <w:rsid w:val="000466EC"/>
    <w:rsid w:val="000553FC"/>
    <w:rsid w:val="00060ED2"/>
    <w:rsid w:val="00074837"/>
    <w:rsid w:val="00075C90"/>
    <w:rsid w:val="000A0D87"/>
    <w:rsid w:val="000B692B"/>
    <w:rsid w:val="000C364A"/>
    <w:rsid w:val="000E234A"/>
    <w:rsid w:val="000F25CA"/>
    <w:rsid w:val="001103D7"/>
    <w:rsid w:val="00120613"/>
    <w:rsid w:val="00127061"/>
    <w:rsid w:val="00130C7B"/>
    <w:rsid w:val="00140444"/>
    <w:rsid w:val="001541C1"/>
    <w:rsid w:val="00154959"/>
    <w:rsid w:val="001701DF"/>
    <w:rsid w:val="00174466"/>
    <w:rsid w:val="00174E2D"/>
    <w:rsid w:val="00175FF9"/>
    <w:rsid w:val="0017766F"/>
    <w:rsid w:val="0019546A"/>
    <w:rsid w:val="001A52D1"/>
    <w:rsid w:val="001A5C9A"/>
    <w:rsid w:val="001E4886"/>
    <w:rsid w:val="001F2D86"/>
    <w:rsid w:val="002023F8"/>
    <w:rsid w:val="00216E41"/>
    <w:rsid w:val="0022059B"/>
    <w:rsid w:val="00222265"/>
    <w:rsid w:val="00225C17"/>
    <w:rsid w:val="002304C2"/>
    <w:rsid w:val="00253D79"/>
    <w:rsid w:val="002741CB"/>
    <w:rsid w:val="00274847"/>
    <w:rsid w:val="00286FB1"/>
    <w:rsid w:val="00292883"/>
    <w:rsid w:val="0029378D"/>
    <w:rsid w:val="002A58D6"/>
    <w:rsid w:val="002B3A4C"/>
    <w:rsid w:val="002C3DBD"/>
    <w:rsid w:val="002C5E1B"/>
    <w:rsid w:val="002C6A97"/>
    <w:rsid w:val="002D0463"/>
    <w:rsid w:val="002D39E3"/>
    <w:rsid w:val="002D3F15"/>
    <w:rsid w:val="002E4CC2"/>
    <w:rsid w:val="00304A07"/>
    <w:rsid w:val="00307A1F"/>
    <w:rsid w:val="00311B7D"/>
    <w:rsid w:val="003162C8"/>
    <w:rsid w:val="00320928"/>
    <w:rsid w:val="003353F3"/>
    <w:rsid w:val="00342D82"/>
    <w:rsid w:val="00360C35"/>
    <w:rsid w:val="00361CC1"/>
    <w:rsid w:val="00380686"/>
    <w:rsid w:val="00387261"/>
    <w:rsid w:val="00391C27"/>
    <w:rsid w:val="00392512"/>
    <w:rsid w:val="00395C6B"/>
    <w:rsid w:val="003A3DD4"/>
    <w:rsid w:val="003A50DA"/>
    <w:rsid w:val="003C49E2"/>
    <w:rsid w:val="003D13FC"/>
    <w:rsid w:val="003E4EB0"/>
    <w:rsid w:val="003F4A20"/>
    <w:rsid w:val="00400030"/>
    <w:rsid w:val="004027BC"/>
    <w:rsid w:val="00403203"/>
    <w:rsid w:val="00403672"/>
    <w:rsid w:val="00410D29"/>
    <w:rsid w:val="0042081E"/>
    <w:rsid w:val="00427198"/>
    <w:rsid w:val="00457D6C"/>
    <w:rsid w:val="00460CFF"/>
    <w:rsid w:val="00483C3A"/>
    <w:rsid w:val="00485322"/>
    <w:rsid w:val="00496B48"/>
    <w:rsid w:val="0049759A"/>
    <w:rsid w:val="004A0810"/>
    <w:rsid w:val="004C5E7A"/>
    <w:rsid w:val="004E7A88"/>
    <w:rsid w:val="004F77CA"/>
    <w:rsid w:val="004F77DB"/>
    <w:rsid w:val="00516B16"/>
    <w:rsid w:val="0052190F"/>
    <w:rsid w:val="00525BA3"/>
    <w:rsid w:val="005369C9"/>
    <w:rsid w:val="00544EF5"/>
    <w:rsid w:val="005513F7"/>
    <w:rsid w:val="00552273"/>
    <w:rsid w:val="005525D3"/>
    <w:rsid w:val="00567799"/>
    <w:rsid w:val="005714FD"/>
    <w:rsid w:val="00572BED"/>
    <w:rsid w:val="0059316A"/>
    <w:rsid w:val="005A68D5"/>
    <w:rsid w:val="005B3E77"/>
    <w:rsid w:val="005B414E"/>
    <w:rsid w:val="005C6EB2"/>
    <w:rsid w:val="005D24DF"/>
    <w:rsid w:val="005D3E48"/>
    <w:rsid w:val="005D687B"/>
    <w:rsid w:val="005F7383"/>
    <w:rsid w:val="00605225"/>
    <w:rsid w:val="00605FE1"/>
    <w:rsid w:val="0061584B"/>
    <w:rsid w:val="00623BAD"/>
    <w:rsid w:val="006316D7"/>
    <w:rsid w:val="00651793"/>
    <w:rsid w:val="00661D86"/>
    <w:rsid w:val="00664E64"/>
    <w:rsid w:val="00667AAB"/>
    <w:rsid w:val="006A0C18"/>
    <w:rsid w:val="006F24BE"/>
    <w:rsid w:val="006F637C"/>
    <w:rsid w:val="00701637"/>
    <w:rsid w:val="00716105"/>
    <w:rsid w:val="00717187"/>
    <w:rsid w:val="00740001"/>
    <w:rsid w:val="00744613"/>
    <w:rsid w:val="00747D0A"/>
    <w:rsid w:val="00755F6C"/>
    <w:rsid w:val="00762526"/>
    <w:rsid w:val="00772EF1"/>
    <w:rsid w:val="007758C5"/>
    <w:rsid w:val="00775D25"/>
    <w:rsid w:val="00794B43"/>
    <w:rsid w:val="007A0835"/>
    <w:rsid w:val="007B35E3"/>
    <w:rsid w:val="007C1050"/>
    <w:rsid w:val="007D4B2A"/>
    <w:rsid w:val="007D6056"/>
    <w:rsid w:val="00807FB8"/>
    <w:rsid w:val="00822D4A"/>
    <w:rsid w:val="00840F5C"/>
    <w:rsid w:val="00842E8C"/>
    <w:rsid w:val="0085621C"/>
    <w:rsid w:val="00871744"/>
    <w:rsid w:val="00873A4A"/>
    <w:rsid w:val="00874E8A"/>
    <w:rsid w:val="00876631"/>
    <w:rsid w:val="00880446"/>
    <w:rsid w:val="0088141C"/>
    <w:rsid w:val="00883450"/>
    <w:rsid w:val="008A183A"/>
    <w:rsid w:val="008A3F27"/>
    <w:rsid w:val="008A4205"/>
    <w:rsid w:val="008A4EDA"/>
    <w:rsid w:val="008A571E"/>
    <w:rsid w:val="008A61DA"/>
    <w:rsid w:val="008B1E68"/>
    <w:rsid w:val="008B206B"/>
    <w:rsid w:val="008B2AA5"/>
    <w:rsid w:val="008B42F3"/>
    <w:rsid w:val="008B759E"/>
    <w:rsid w:val="008E5A94"/>
    <w:rsid w:val="008F2EB4"/>
    <w:rsid w:val="008F6F8D"/>
    <w:rsid w:val="009050F8"/>
    <w:rsid w:val="009178C8"/>
    <w:rsid w:val="00933DCB"/>
    <w:rsid w:val="00936928"/>
    <w:rsid w:val="00940839"/>
    <w:rsid w:val="00942B8C"/>
    <w:rsid w:val="00945245"/>
    <w:rsid w:val="00957478"/>
    <w:rsid w:val="00964818"/>
    <w:rsid w:val="00966B7C"/>
    <w:rsid w:val="00977263"/>
    <w:rsid w:val="00985F17"/>
    <w:rsid w:val="009A21BB"/>
    <w:rsid w:val="009A2749"/>
    <w:rsid w:val="009A2755"/>
    <w:rsid w:val="009B5367"/>
    <w:rsid w:val="009C34C9"/>
    <w:rsid w:val="009E6CD2"/>
    <w:rsid w:val="009F2F70"/>
    <w:rsid w:val="009F4AE8"/>
    <w:rsid w:val="00A12B5E"/>
    <w:rsid w:val="00A17476"/>
    <w:rsid w:val="00A44E7A"/>
    <w:rsid w:val="00A64E9F"/>
    <w:rsid w:val="00A71CF8"/>
    <w:rsid w:val="00A97776"/>
    <w:rsid w:val="00AA2824"/>
    <w:rsid w:val="00AB0BD5"/>
    <w:rsid w:val="00AB1B17"/>
    <w:rsid w:val="00AB55BD"/>
    <w:rsid w:val="00AC2E7E"/>
    <w:rsid w:val="00AC5D7C"/>
    <w:rsid w:val="00AE07E0"/>
    <w:rsid w:val="00AE0FA2"/>
    <w:rsid w:val="00AE38E4"/>
    <w:rsid w:val="00AF1EF8"/>
    <w:rsid w:val="00AF670A"/>
    <w:rsid w:val="00B06F76"/>
    <w:rsid w:val="00B21376"/>
    <w:rsid w:val="00B3571B"/>
    <w:rsid w:val="00B4022F"/>
    <w:rsid w:val="00B43756"/>
    <w:rsid w:val="00B457EE"/>
    <w:rsid w:val="00B51EE4"/>
    <w:rsid w:val="00B569CE"/>
    <w:rsid w:val="00B81B15"/>
    <w:rsid w:val="00B82A5B"/>
    <w:rsid w:val="00B94301"/>
    <w:rsid w:val="00BA2FA8"/>
    <w:rsid w:val="00BA508C"/>
    <w:rsid w:val="00BC442A"/>
    <w:rsid w:val="00BC7A86"/>
    <w:rsid w:val="00BD6459"/>
    <w:rsid w:val="00BE7188"/>
    <w:rsid w:val="00C02FD2"/>
    <w:rsid w:val="00C501C8"/>
    <w:rsid w:val="00C502B8"/>
    <w:rsid w:val="00C50E25"/>
    <w:rsid w:val="00C71AB2"/>
    <w:rsid w:val="00C80B77"/>
    <w:rsid w:val="00C81164"/>
    <w:rsid w:val="00C81731"/>
    <w:rsid w:val="00C84276"/>
    <w:rsid w:val="00C90E5E"/>
    <w:rsid w:val="00CB4432"/>
    <w:rsid w:val="00CC61CE"/>
    <w:rsid w:val="00CF0F4A"/>
    <w:rsid w:val="00CF58B2"/>
    <w:rsid w:val="00D04B0C"/>
    <w:rsid w:val="00D24847"/>
    <w:rsid w:val="00D456A7"/>
    <w:rsid w:val="00D75F69"/>
    <w:rsid w:val="00D90EFD"/>
    <w:rsid w:val="00D94141"/>
    <w:rsid w:val="00D97DDC"/>
    <w:rsid w:val="00DA495A"/>
    <w:rsid w:val="00DA6E7F"/>
    <w:rsid w:val="00DA738D"/>
    <w:rsid w:val="00DB33E0"/>
    <w:rsid w:val="00DB7DDB"/>
    <w:rsid w:val="00DC0316"/>
    <w:rsid w:val="00DC66EE"/>
    <w:rsid w:val="00DD6D0C"/>
    <w:rsid w:val="00DD7C4A"/>
    <w:rsid w:val="00DF35D5"/>
    <w:rsid w:val="00DF502A"/>
    <w:rsid w:val="00E1446B"/>
    <w:rsid w:val="00E210FA"/>
    <w:rsid w:val="00E43785"/>
    <w:rsid w:val="00E4497B"/>
    <w:rsid w:val="00E45181"/>
    <w:rsid w:val="00E56071"/>
    <w:rsid w:val="00E60F94"/>
    <w:rsid w:val="00E66038"/>
    <w:rsid w:val="00E6610A"/>
    <w:rsid w:val="00E84AB0"/>
    <w:rsid w:val="00E87122"/>
    <w:rsid w:val="00E91E13"/>
    <w:rsid w:val="00E94F36"/>
    <w:rsid w:val="00EA0C5A"/>
    <w:rsid w:val="00EA13EA"/>
    <w:rsid w:val="00EB6CF1"/>
    <w:rsid w:val="00EC2BF9"/>
    <w:rsid w:val="00EC3A26"/>
    <w:rsid w:val="00EC4249"/>
    <w:rsid w:val="00EC47AE"/>
    <w:rsid w:val="00EC5C6B"/>
    <w:rsid w:val="00EC5CA6"/>
    <w:rsid w:val="00ED1A19"/>
    <w:rsid w:val="00F01493"/>
    <w:rsid w:val="00F222AA"/>
    <w:rsid w:val="00F2577F"/>
    <w:rsid w:val="00F36C2B"/>
    <w:rsid w:val="00F4158C"/>
    <w:rsid w:val="00F475A4"/>
    <w:rsid w:val="00F47D6E"/>
    <w:rsid w:val="00F52B04"/>
    <w:rsid w:val="00F55954"/>
    <w:rsid w:val="00F7249C"/>
    <w:rsid w:val="00F77DB8"/>
    <w:rsid w:val="00F87D97"/>
    <w:rsid w:val="00FA0EF0"/>
    <w:rsid w:val="00FA16F2"/>
    <w:rsid w:val="00FC5A17"/>
    <w:rsid w:val="00FC6F80"/>
    <w:rsid w:val="00FD451C"/>
    <w:rsid w:val="00FD77CE"/>
    <w:rsid w:val="00FF55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0466A"/>
  <w14:defaultImageDpi w14:val="300"/>
  <w15:chartTrackingRefBased/>
  <w15:docId w15:val="{24B73FC0-F35D-AD4C-A8C7-55BBEF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0DA"/>
    <w:rPr>
      <w:rFonts w:ascii="Century Gothic" w:eastAsia="SimSun" w:hAnsi="Century Goth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502B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02B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02B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B43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customStyle="1" w:styleId="HeaderChar">
    <w:name w:val="Header Char"/>
    <w:link w:val="Header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794B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4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4B43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4B43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link w:val="Footer"/>
    <w:uiPriority w:val="99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40229"/>
    <w:pPr>
      <w:ind w:left="720" w:hanging="720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40229"/>
    <w:rPr>
      <w:rFonts w:ascii="Arial" w:eastAsia="Times New Roman" w:hAnsi="Arial"/>
      <w:sz w:val="22"/>
      <w:lang w:val="en-GB"/>
    </w:rPr>
  </w:style>
  <w:style w:type="character" w:customStyle="1" w:styleId="GridTable1Light1">
    <w:name w:val="Grid Table 1 Light1"/>
    <w:qFormat/>
    <w:rsid w:val="00966B7C"/>
    <w:rPr>
      <w:rFonts w:ascii="Century Gothic" w:hAnsi="Century Gothic"/>
      <w:bCs/>
      <w:smallCaps/>
      <w:spacing w:val="5"/>
      <w:sz w:val="16"/>
    </w:rPr>
  </w:style>
  <w:style w:type="character" w:styleId="Emphasis">
    <w:name w:val="Emphasis"/>
    <w:qFormat/>
    <w:rsid w:val="00C502B8"/>
    <w:rPr>
      <w:rFonts w:ascii="Century Gothic" w:hAnsi="Century Gothic"/>
      <w:iCs/>
      <w:sz w:val="16"/>
    </w:rPr>
  </w:style>
  <w:style w:type="character" w:customStyle="1" w:styleId="Heading1Char">
    <w:name w:val="Heading 1 Char"/>
    <w:link w:val="Heading1"/>
    <w:rsid w:val="00C502B8"/>
    <w:rPr>
      <w:rFonts w:ascii="Century Gothic" w:eastAsia="Times New Roman" w:hAnsi="Century Gothic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502B8"/>
    <w:rPr>
      <w:rFonts w:ascii="Century Gothic" w:eastAsia="Times New Roman" w:hAnsi="Century Gothic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C502B8"/>
    <w:rPr>
      <w:rFonts w:ascii="Century Gothic" w:eastAsia="Times New Roman" w:hAnsi="Century Gothic" w:cs="Times New Roman"/>
      <w:b/>
      <w:bCs/>
      <w:sz w:val="26"/>
      <w:szCs w:val="26"/>
      <w:lang w:eastAsia="zh-CN"/>
    </w:rPr>
  </w:style>
  <w:style w:type="character" w:customStyle="1" w:styleId="PlainTable41">
    <w:name w:val="Plain Table 41"/>
    <w:qFormat/>
    <w:rsid w:val="00C502B8"/>
    <w:rPr>
      <w:rFonts w:ascii="Century Gothic" w:hAnsi="Century Gothic"/>
      <w:b/>
      <w:bCs/>
      <w:i/>
      <w:iCs/>
      <w:color w:val="00615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C502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150"/>
    </w:rPr>
  </w:style>
  <w:style w:type="character" w:customStyle="1" w:styleId="LightShading-Accent2Char">
    <w:name w:val="Light Shading - Accent 2 Char"/>
    <w:link w:val="LightShading-Accent21"/>
    <w:rsid w:val="00C502B8"/>
    <w:rPr>
      <w:rFonts w:ascii="Century Gothic" w:eastAsia="SimSun" w:hAnsi="Century Gothic"/>
      <w:b/>
      <w:bCs/>
      <w:i/>
      <w:iCs/>
      <w:color w:val="006150"/>
      <w:sz w:val="24"/>
      <w:szCs w:val="24"/>
      <w:lang w:eastAsia="zh-CN"/>
    </w:rPr>
  </w:style>
  <w:style w:type="character" w:customStyle="1" w:styleId="TableGridLight1">
    <w:name w:val="Table Grid Light1"/>
    <w:qFormat/>
    <w:rsid w:val="00C502B8"/>
    <w:rPr>
      <w:rFonts w:ascii="Century Gothic" w:hAnsi="Century Gothic"/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C502B8"/>
    <w:pPr>
      <w:ind w:left="720"/>
    </w:pPr>
  </w:style>
  <w:style w:type="paragraph" w:customStyle="1" w:styleId="MediumGrid21">
    <w:name w:val="Medium Grid 21"/>
    <w:qFormat/>
    <w:rsid w:val="00C502B8"/>
    <w:rPr>
      <w:rFonts w:ascii="Century Gothic" w:eastAsia="SimSun" w:hAnsi="Century Gothic"/>
      <w:sz w:val="24"/>
      <w:szCs w:val="24"/>
      <w:lang w:val="en-US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C502B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C502B8"/>
    <w:rPr>
      <w:rFonts w:ascii="Century Gothic" w:eastAsia="SimSun" w:hAnsi="Century Gothic"/>
      <w:i/>
      <w:iCs/>
      <w:color w:val="000000"/>
      <w:sz w:val="24"/>
      <w:szCs w:val="24"/>
      <w:lang w:eastAsia="zh-CN"/>
    </w:rPr>
  </w:style>
  <w:style w:type="paragraph" w:customStyle="1" w:styleId="ADDRESS">
    <w:name w:val="ADDRESS"/>
    <w:basedOn w:val="Normal"/>
    <w:uiPriority w:val="99"/>
    <w:rsid w:val="000447E5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TrebuchetMS" w:eastAsia="Calibri" w:hAnsi="TrebuchetMS" w:cs="TrebuchetMS"/>
      <w:color w:val="000000"/>
      <w:sz w:val="13"/>
      <w:szCs w:val="13"/>
      <w:lang w:val="en-GB" w:eastAsia="en-US"/>
    </w:rPr>
  </w:style>
  <w:style w:type="paragraph" w:customStyle="1" w:styleId="Bodycopy">
    <w:name w:val="Body copy"/>
    <w:basedOn w:val="Normal"/>
    <w:uiPriority w:val="99"/>
    <w:rsid w:val="00403672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Futura-Light" w:eastAsia="Calibri" w:hAnsi="Futura-Light" w:cs="Futura-Light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661D86"/>
    <w:pPr>
      <w:ind w:left="720"/>
      <w:contextualSpacing/>
    </w:pPr>
  </w:style>
  <w:style w:type="character" w:customStyle="1" w:styleId="y2iqfc">
    <w:name w:val="y2iqfc"/>
    <w:basedOn w:val="DefaultParagraphFont"/>
    <w:rsid w:val="008B759E"/>
  </w:style>
  <w:style w:type="table" w:styleId="TableGridLight">
    <w:name w:val="Grid Table Light"/>
    <w:basedOn w:val="TableNormal"/>
    <w:uiPriority w:val="40"/>
    <w:rsid w:val="008B759E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B759E"/>
    <w:rPr>
      <w:color w:val="0563C1" w:themeColor="hyperlink"/>
      <w:u w:val="single"/>
    </w:rPr>
  </w:style>
  <w:style w:type="table" w:styleId="TableGrid">
    <w:name w:val="Table Grid"/>
    <w:basedOn w:val="TableNormal"/>
    <w:rsid w:val="0004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fbdd0-a861-48c0-b2a4-f8723b86074d" xsi:nil="true"/>
    <lcf76f155ced4ddcb4097134ff3c332f xmlns="ab7aa202-aa56-4acf-b76d-c2557ebdbd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2E9985-4E77-4D6F-A826-D27678575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6D12E-46A0-43B7-89E8-917BB9409DFD}"/>
</file>

<file path=customXml/itemProps3.xml><?xml version="1.0" encoding="utf-8"?>
<ds:datastoreItem xmlns:ds="http://schemas.openxmlformats.org/officeDocument/2006/customXml" ds:itemID="{C5859425-090F-4597-92C1-CE16325DA508}"/>
</file>

<file path=customXml/itemProps4.xml><?xml version="1.0" encoding="utf-8"?>
<ds:datastoreItem xmlns:ds="http://schemas.openxmlformats.org/officeDocument/2006/customXml" ds:itemID="{113D080A-DE5C-4261-8C46-69DA0FB2C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7856</CharactersWithSpaces>
  <SharedDoc>false</SharedDoc>
  <HLinks>
    <vt:vector size="18" baseType="variant">
      <vt:variant>
        <vt:i4>2949183</vt:i4>
      </vt:variant>
      <vt:variant>
        <vt:i4>3604</vt:i4>
      </vt:variant>
      <vt:variant>
        <vt:i4>1026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08</vt:i4>
      </vt:variant>
      <vt:variant>
        <vt:i4>1025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16</vt:i4>
      </vt:variant>
      <vt:variant>
        <vt:i4>1027</vt:i4>
      </vt:variant>
      <vt:variant>
        <vt:i4>1</vt:i4>
      </vt:variant>
      <vt:variant>
        <vt:lpwstr>L5654 OM letterhead rgb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46270</dc:creator>
  <cp:keywords/>
  <cp:lastModifiedBy>Barry Veldsman</cp:lastModifiedBy>
  <cp:revision>53</cp:revision>
  <cp:lastPrinted>2013-05-15T12:35:00Z</cp:lastPrinted>
  <dcterms:created xsi:type="dcterms:W3CDTF">2022-03-03T06:28:00Z</dcterms:created>
  <dcterms:modified xsi:type="dcterms:W3CDTF">2022-09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</Properties>
</file>